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385F239A" w:rsidP="385F239A" w:rsidRDefault="385F239A" w14:paraId="73EFC826" w14:textId="4E73B356">
      <w:pPr>
        <w:pStyle w:val="Normal"/>
      </w:pPr>
    </w:p>
    <w:p w:rsidR="5D4B1DAD" w:rsidP="385F239A" w:rsidRDefault="5D4B1DAD" w14:paraId="41214314" w14:textId="04018B85">
      <w:pPr>
        <w:ind w:left="720"/>
        <w:jc w:val="center"/>
        <w:rPr>
          <w:rFonts w:ascii="Comic Sans MS" w:hAnsi="Comic Sans MS"/>
          <w:b w:val="1"/>
          <w:bCs w:val="1"/>
          <w:sz w:val="52"/>
          <w:szCs w:val="52"/>
          <w:lang w:val="en-CA"/>
        </w:rPr>
      </w:pPr>
      <w:r w:rsidRPr="385F239A" w:rsidR="5D4B1DAD">
        <w:rPr>
          <w:rFonts w:ascii="Comic Sans MS" w:hAnsi="Comic Sans MS"/>
          <w:b w:val="1"/>
          <w:bCs w:val="1"/>
          <w:sz w:val="52"/>
          <w:szCs w:val="52"/>
          <w:lang w:val="en-CA"/>
        </w:rPr>
        <w:t xml:space="preserve">Spring break camps 2026 </w:t>
      </w:r>
    </w:p>
    <w:p w:rsidR="244FA3DA" w:rsidP="385F239A" w:rsidRDefault="244FA3DA" w14:paraId="3303FEF1" w14:textId="49FACF8D">
      <w:pPr>
        <w:ind w:left="0"/>
        <w:jc w:val="center"/>
      </w:pPr>
      <w:r w:rsidRPr="385F239A" w:rsidR="244FA3DA">
        <w:rPr>
          <w:rFonts w:ascii="Comic Sans MS" w:hAnsi="Comic Sans MS"/>
          <w:b w:val="1"/>
          <w:bCs w:val="1"/>
          <w:sz w:val="20"/>
          <w:szCs w:val="20"/>
          <w:lang w:val="en-CA"/>
        </w:rPr>
        <w:t xml:space="preserve"> </w:t>
      </w:r>
    </w:p>
    <w:p w:rsidR="385F239A" w:rsidP="385F239A" w:rsidRDefault="385F239A" w14:paraId="56058686" w14:textId="1AC4714A">
      <w:pPr>
        <w:ind w:left="720"/>
        <w:jc w:val="center"/>
        <w:rPr>
          <w:rFonts w:ascii="Comic Sans MS" w:hAnsi="Comic Sans MS"/>
          <w:b w:val="1"/>
          <w:bCs w:val="1"/>
          <w:sz w:val="20"/>
          <w:szCs w:val="20"/>
          <w:lang w:val="en-CA"/>
        </w:rPr>
      </w:pPr>
    </w:p>
    <w:p w:rsidRPr="00D10A15" w:rsidR="00D10A15" w:rsidP="713DB274" w:rsidRDefault="00D10A15" w14:paraId="6D703DB8" w14:textId="0424B0B6">
      <w:pPr>
        <w:numPr>
          <w:ilvl w:val="0"/>
          <w:numId w:val="2"/>
        </w:numPr>
        <w:jc w:val="center"/>
        <w:rPr>
          <w:rFonts w:ascii="Comic Sans MS" w:hAnsi="Comic Sans MS"/>
          <w:b w:val="1"/>
          <w:bCs w:val="1"/>
          <w:sz w:val="20"/>
          <w:szCs w:val="20"/>
          <w:lang w:val="en-CA"/>
        </w:rPr>
      </w:pPr>
      <w:r w:rsidRPr="713DB274" w:rsidR="00D10A15">
        <w:rPr>
          <w:rFonts w:ascii="Comic Sans MS" w:hAnsi="Comic Sans MS"/>
          <w:b w:val="1"/>
          <w:bCs w:val="1"/>
          <w:sz w:val="20"/>
          <w:szCs w:val="20"/>
          <w:lang w:val="en-CA"/>
        </w:rPr>
        <w:t>Hours of operation are between 7:30 to 6:00 pm.</w:t>
      </w:r>
    </w:p>
    <w:p w:rsidRPr="00D10A15" w:rsidR="00D10A15" w:rsidP="00D10A15" w:rsidRDefault="00D10A15" w14:paraId="6D703DB9" w14:textId="77777777">
      <w:pPr>
        <w:numPr>
          <w:ilvl w:val="0"/>
          <w:numId w:val="2"/>
        </w:numPr>
        <w:jc w:val="center"/>
        <w:rPr>
          <w:rFonts w:ascii="Comic Sans MS" w:hAnsi="Comic Sans MS"/>
          <w:b/>
          <w:sz w:val="20"/>
          <w:szCs w:val="20"/>
          <w:lang w:val="en-CA"/>
        </w:rPr>
      </w:pPr>
      <w:r w:rsidRPr="00D10A15">
        <w:rPr>
          <w:rFonts w:ascii="Comic Sans MS" w:hAnsi="Comic Sans MS"/>
          <w:b/>
          <w:sz w:val="20"/>
          <w:szCs w:val="20"/>
          <w:lang w:val="en-CA"/>
        </w:rPr>
        <w:t>Snacks are included.</w:t>
      </w:r>
    </w:p>
    <w:p w:rsidRPr="00D10A15" w:rsidR="00D10A15" w:rsidP="00D10A15" w:rsidRDefault="00D10A15" w14:paraId="6D703DBA" w14:textId="77777777">
      <w:pPr>
        <w:numPr>
          <w:ilvl w:val="0"/>
          <w:numId w:val="2"/>
        </w:numPr>
        <w:jc w:val="center"/>
        <w:rPr>
          <w:rFonts w:ascii="Comic Sans MS" w:hAnsi="Comic Sans MS"/>
          <w:b/>
          <w:sz w:val="20"/>
          <w:szCs w:val="20"/>
          <w:u w:val="single"/>
          <w:lang w:val="en-CA"/>
        </w:rPr>
      </w:pPr>
      <w:r w:rsidRPr="00D10A15">
        <w:rPr>
          <w:rFonts w:ascii="Comic Sans MS" w:hAnsi="Comic Sans MS"/>
          <w:b/>
          <w:sz w:val="20"/>
          <w:szCs w:val="20"/>
          <w:u w:val="single"/>
          <w:lang w:val="en-CA"/>
        </w:rPr>
        <w:t>Schedule may change without notice due to weather conditions.</w:t>
      </w:r>
    </w:p>
    <w:p w:rsidRPr="003524AD" w:rsidR="00A02A6D" w:rsidP="005F119B" w:rsidRDefault="00A02A6D" w14:paraId="6D703DBB" w14:textId="77777777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0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161"/>
        <w:gridCol w:w="2145"/>
        <w:gridCol w:w="2137"/>
        <w:gridCol w:w="2043"/>
      </w:tblGrid>
      <w:tr w:rsidRPr="000C0CE1" w:rsidR="00A94655" w:rsidTr="385F239A" w14:paraId="6D703DC2" w14:textId="77777777">
        <w:trPr>
          <w:trHeight w:val="94"/>
        </w:trPr>
        <w:tc>
          <w:tcPr>
            <w:tcW w:w="2204" w:type="dxa"/>
            <w:tcMar/>
          </w:tcPr>
          <w:p w:rsidRPr="00FD6A84" w:rsidR="00AA435D" w:rsidP="00243B70" w:rsidRDefault="009F0C97" w14:paraId="6D703DBC" w14:textId="33ED33B5">
            <w:pPr>
              <w:jc w:val="center"/>
              <w:rPr>
                <w:rFonts w:ascii="Comic Sans MS" w:hAnsi="Comic Sans MS"/>
                <w:b/>
              </w:rPr>
            </w:pPr>
            <w:r w:rsidRPr="00FD6A84">
              <w:rPr>
                <w:rFonts w:ascii="Comic Sans MS" w:hAnsi="Comic Sans MS"/>
                <w:b/>
              </w:rPr>
              <w:t xml:space="preserve">Monday </w:t>
            </w:r>
            <w:r w:rsidR="0006320D">
              <w:rPr>
                <w:rFonts w:ascii="Comic Sans MS" w:hAnsi="Comic Sans MS"/>
                <w:b/>
              </w:rPr>
              <w:t>1</w:t>
            </w:r>
            <w:r w:rsidR="00006FB4">
              <w:rPr>
                <w:rFonts w:ascii="Comic Sans MS" w:hAnsi="Comic Sans MS"/>
                <w:b/>
              </w:rPr>
              <w:t>6</w:t>
            </w:r>
            <w:r w:rsidR="00D617BC">
              <w:rPr>
                <w:rFonts w:ascii="Comic Sans MS" w:hAnsi="Comic Sans MS"/>
                <w:b/>
              </w:rPr>
              <w:t>th</w:t>
            </w:r>
          </w:p>
        </w:tc>
        <w:tc>
          <w:tcPr>
            <w:tcW w:w="2161" w:type="dxa"/>
            <w:tcMar/>
          </w:tcPr>
          <w:p w:rsidRPr="00FD6A84" w:rsidR="00AA435D" w:rsidP="00243B70" w:rsidRDefault="009F0C97" w14:paraId="6D703DBD" w14:textId="592F9121">
            <w:pPr>
              <w:jc w:val="center"/>
              <w:rPr>
                <w:rFonts w:ascii="Comic Sans MS" w:hAnsi="Comic Sans MS"/>
                <w:b/>
              </w:rPr>
            </w:pPr>
            <w:r w:rsidRPr="00FD6A84">
              <w:rPr>
                <w:rFonts w:ascii="Comic Sans MS" w:hAnsi="Comic Sans MS"/>
                <w:b/>
              </w:rPr>
              <w:t xml:space="preserve">Tuesday </w:t>
            </w:r>
            <w:r w:rsidR="00136882">
              <w:rPr>
                <w:rFonts w:ascii="Comic Sans MS" w:hAnsi="Comic Sans MS"/>
                <w:b/>
              </w:rPr>
              <w:t>1</w:t>
            </w:r>
            <w:r w:rsidR="00006FB4">
              <w:rPr>
                <w:rFonts w:ascii="Comic Sans MS" w:hAnsi="Comic Sans MS"/>
                <w:b/>
              </w:rPr>
              <w:t>7</w:t>
            </w:r>
            <w:r w:rsidR="00243B70">
              <w:rPr>
                <w:rFonts w:ascii="Comic Sans MS" w:hAnsi="Comic Sans MS"/>
                <w:b/>
              </w:rPr>
              <w:t>th</w:t>
            </w:r>
          </w:p>
        </w:tc>
        <w:tc>
          <w:tcPr>
            <w:tcW w:w="2145" w:type="dxa"/>
            <w:tcMar/>
          </w:tcPr>
          <w:p w:rsidRPr="001A674D" w:rsidR="00AA435D" w:rsidP="00243B70" w:rsidRDefault="00864C0C" w14:paraId="6D703DBE" w14:textId="5C8B502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1A674D">
              <w:rPr>
                <w:rFonts w:ascii="Comic Sans MS" w:hAnsi="Comic Sans MS"/>
                <w:b/>
                <w:sz w:val="22"/>
                <w:szCs w:val="22"/>
              </w:rPr>
              <w:t xml:space="preserve">Wednesday </w:t>
            </w:r>
            <w:r w:rsidR="00006FB4">
              <w:rPr>
                <w:rFonts w:ascii="Comic Sans MS" w:hAnsi="Comic Sans MS"/>
                <w:b/>
                <w:sz w:val="22"/>
                <w:szCs w:val="22"/>
              </w:rPr>
              <w:t>18</w:t>
            </w:r>
            <w:r w:rsidRPr="001A674D" w:rsidR="00136882">
              <w:rPr>
                <w:rFonts w:ascii="Comic Sans MS" w:hAnsi="Comic Sans MS"/>
                <w:b/>
                <w:sz w:val="22"/>
                <w:szCs w:val="22"/>
              </w:rPr>
              <w:t>th</w:t>
            </w:r>
          </w:p>
        </w:tc>
        <w:tc>
          <w:tcPr>
            <w:tcW w:w="2137" w:type="dxa"/>
            <w:tcMar/>
          </w:tcPr>
          <w:p w:rsidRPr="00FD6A84" w:rsidR="009F0C97" w:rsidP="5FC6DB2A" w:rsidRDefault="009F0C97" w14:paraId="6D703DBF" w14:textId="542BF7C3">
            <w:pPr>
              <w:jc w:val="center"/>
              <w:rPr>
                <w:rFonts w:ascii="Comic Sans MS" w:hAnsi="Comic Sans MS"/>
                <w:b w:val="1"/>
                <w:bCs w:val="1"/>
              </w:rPr>
            </w:pPr>
            <w:r w:rsidRPr="5FC6DB2A" w:rsidR="009F0C97">
              <w:rPr>
                <w:rFonts w:ascii="Comic Sans MS" w:hAnsi="Comic Sans MS"/>
                <w:b w:val="1"/>
                <w:bCs w:val="1"/>
              </w:rPr>
              <w:t>Thursday</w:t>
            </w:r>
            <w:r w:rsidRPr="5FC6DB2A" w:rsidR="00EF74B1">
              <w:rPr>
                <w:rFonts w:ascii="Comic Sans MS" w:hAnsi="Comic Sans MS"/>
                <w:b w:val="1"/>
                <w:bCs w:val="1"/>
              </w:rPr>
              <w:t xml:space="preserve"> </w:t>
            </w:r>
            <w:r w:rsidRPr="5FC6DB2A" w:rsidR="24AAC0EF">
              <w:rPr>
                <w:rFonts w:ascii="Comic Sans MS" w:hAnsi="Comic Sans MS"/>
                <w:b w:val="1"/>
                <w:bCs w:val="1"/>
              </w:rPr>
              <w:t>19th</w:t>
            </w:r>
          </w:p>
          <w:p w:rsidRPr="00FD6A84" w:rsidR="00AA435D" w:rsidP="000C0CE1" w:rsidRDefault="00AA435D" w14:paraId="6D703DC0" w14:textId="7777777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43" w:type="dxa"/>
            <w:tcMar/>
          </w:tcPr>
          <w:p w:rsidRPr="00FD6A84" w:rsidR="009F0C97" w:rsidP="000C0CE1" w:rsidRDefault="009F0C97" w14:paraId="6D703DC1" w14:textId="19D834EB">
            <w:pPr>
              <w:jc w:val="center"/>
              <w:rPr>
                <w:rFonts w:ascii="Comic Sans MS" w:hAnsi="Comic Sans MS"/>
                <w:b/>
              </w:rPr>
            </w:pPr>
            <w:r w:rsidRPr="00FD6A84">
              <w:rPr>
                <w:rFonts w:ascii="Comic Sans MS" w:hAnsi="Comic Sans MS"/>
                <w:b/>
              </w:rPr>
              <w:t>Friday</w:t>
            </w:r>
            <w:r w:rsidR="0006320D">
              <w:rPr>
                <w:rFonts w:ascii="Comic Sans MS" w:hAnsi="Comic Sans MS"/>
                <w:b/>
              </w:rPr>
              <w:t xml:space="preserve"> </w:t>
            </w:r>
            <w:r w:rsidR="00EF74B1">
              <w:rPr>
                <w:rFonts w:ascii="Comic Sans MS" w:hAnsi="Comic Sans MS"/>
                <w:b/>
              </w:rPr>
              <w:t>2</w:t>
            </w:r>
            <w:r w:rsidR="00006FB4">
              <w:rPr>
                <w:rFonts w:ascii="Comic Sans MS" w:hAnsi="Comic Sans MS"/>
                <w:b/>
              </w:rPr>
              <w:t>0th</w:t>
            </w:r>
          </w:p>
        </w:tc>
      </w:tr>
      <w:tr w:rsidRPr="000C0CE1" w:rsidR="00FF6BB6" w:rsidTr="385F239A" w14:paraId="6D703DD6" w14:textId="77777777">
        <w:trPr>
          <w:trHeight w:val="2354"/>
        </w:trPr>
        <w:tc>
          <w:tcPr>
            <w:tcW w:w="2204" w:type="dxa"/>
            <w:tcMar/>
          </w:tcPr>
          <w:p w:rsidRPr="00C524A7" w:rsidR="00AC1385" w:rsidP="385F239A" w:rsidRDefault="00AC1385" w14:paraId="2013FF61" w14:textId="73A860D6">
            <w:pPr>
              <w:pStyle w:val="Normal"/>
              <w:jc w:val="center"/>
            </w:pPr>
          </w:p>
          <w:p w:rsidRPr="00C524A7" w:rsidR="00AC1385" w:rsidP="385F239A" w:rsidRDefault="00AC1385" w14:paraId="0F0FB6A6" w14:textId="028B64C0">
            <w:pPr>
              <w:pStyle w:val="Normal"/>
              <w:jc w:val="center"/>
            </w:pPr>
          </w:p>
          <w:p w:rsidRPr="00C524A7" w:rsidR="00AC1385" w:rsidP="385F239A" w:rsidRDefault="00AC1385" w14:paraId="19793966" w14:textId="54E4AF31">
            <w:pPr>
              <w:pStyle w:val="Normal"/>
              <w:jc w:val="center"/>
            </w:pPr>
            <w:r w:rsidR="71FD13A3">
              <w:drawing>
                <wp:inline wp14:editId="6D1EE32B" wp14:anchorId="7483336A">
                  <wp:extent cx="828675" cy="1247775"/>
                  <wp:effectExtent l="0" t="0" r="0" b="0"/>
                  <wp:docPr id="10909038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09090384" name="Picture 109090384"/>
                          <pic:cNvPicPr/>
                        </pic:nvPicPr>
                        <pic:blipFill>
                          <a:blip xmlns:r="http://schemas.openxmlformats.org/officeDocument/2006/relationships" r:embed="rId7366080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524A7" w:rsidR="00AC1385" w:rsidP="385F239A" w:rsidRDefault="00AC1385" w14:paraId="6D703DC6" w14:textId="4332E119">
            <w:pPr>
              <w:pStyle w:val="Normal"/>
              <w:jc w:val="center"/>
            </w:pPr>
            <w:r w:rsidR="71FD13A3">
              <w:rPr/>
              <w:t>Magician</w:t>
            </w:r>
          </w:p>
        </w:tc>
        <w:tc>
          <w:tcPr>
            <w:tcW w:w="2161" w:type="dxa"/>
            <w:tcMar/>
          </w:tcPr>
          <w:p w:rsidRPr="00CF0388" w:rsidR="00A75BF0" w:rsidP="385F239A" w:rsidRDefault="00A75BF0" w14:paraId="32CE2B57" w14:textId="196B5D38">
            <w:pPr>
              <w:pStyle w:val="Normal"/>
              <w:jc w:val="center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</w:pPr>
          </w:p>
          <w:p w:rsidRPr="00CF0388" w:rsidR="00A75BF0" w:rsidP="385F239A" w:rsidRDefault="00A75BF0" w14:paraId="1248A780" w14:textId="2E386BD4">
            <w:pPr>
              <w:pStyle w:val="Normal"/>
              <w:jc w:val="center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</w:pPr>
          </w:p>
          <w:p w:rsidRPr="00CF0388" w:rsidR="00A75BF0" w:rsidP="385F239A" w:rsidRDefault="00A75BF0" w14:paraId="69917CA8" w14:textId="660D1B6E">
            <w:pPr>
              <w:pStyle w:val="Normal"/>
              <w:jc w:val="center"/>
            </w:pPr>
            <w:hyperlink r:id="R2e862d621d3f45c9">
              <w:r w:rsidRPr="385F239A" w:rsidR="1ED4F59D">
                <w:rPr>
                  <w:rStyle w:val="Hyperlink"/>
                  <w:rFonts w:ascii="Comic Sans MS" w:hAnsi="Comic Sans MS" w:eastAsia="Comic Sans MS" w:cs="Comic Sans MS"/>
                  <w:noProof w:val="0"/>
                  <w:sz w:val="24"/>
                  <w:szCs w:val="24"/>
                  <w:lang w:val="en-US"/>
                </w:rPr>
                <w:t>Pacific Science Enterprise Centre</w:t>
              </w:r>
            </w:hyperlink>
          </w:p>
          <w:p w:rsidRPr="00CF0388" w:rsidR="00A75BF0" w:rsidP="385F239A" w:rsidRDefault="00A75BF0" w14:paraId="7C4863F5" w14:textId="53260A52">
            <w:pPr>
              <w:pStyle w:val="Normal"/>
              <w:jc w:val="center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</w:pPr>
          </w:p>
          <w:p w:rsidRPr="00CF0388" w:rsidR="00A75BF0" w:rsidP="5FC6DB2A" w:rsidRDefault="00A75BF0" w14:paraId="6D703DC9" w14:textId="60B6CC49">
            <w:pPr>
              <w:jc w:val="center"/>
            </w:pPr>
            <w:r w:rsidRPr="385F239A" w:rsidR="1ED4F59D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(10:00am/2:00 pm</w:t>
            </w:r>
            <w:r w:rsidRPr="385F239A" w:rsidR="1ED4F59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) </w:t>
            </w:r>
          </w:p>
        </w:tc>
        <w:tc>
          <w:tcPr>
            <w:tcW w:w="2145" w:type="dxa"/>
            <w:tcMar/>
          </w:tcPr>
          <w:p w:rsidRPr="00C10C05" w:rsidR="007330EA" w:rsidP="385F239A" w:rsidRDefault="007330EA" w14:paraId="4BC7E015" w14:textId="1CD0E8F1">
            <w:pPr>
              <w:pStyle w:val="Normal"/>
              <w:jc w:val="center"/>
            </w:pPr>
          </w:p>
          <w:p w:rsidRPr="00C10C05" w:rsidR="007330EA" w:rsidP="385F239A" w:rsidRDefault="007330EA" w14:paraId="13CC92B3" w14:textId="4643153E">
            <w:pPr>
              <w:pStyle w:val="Normal"/>
              <w:jc w:val="center"/>
            </w:pPr>
          </w:p>
          <w:p w:rsidRPr="00C10C05" w:rsidR="007330EA" w:rsidP="385F239A" w:rsidRDefault="007330EA" w14:paraId="6D703DCD" w14:textId="4BA02FB8">
            <w:pPr>
              <w:pStyle w:val="Normal"/>
              <w:jc w:val="center"/>
            </w:pPr>
            <w:r w:rsidR="76DE48E8">
              <w:drawing>
                <wp:inline wp14:editId="22076EFD" wp14:anchorId="1D6E7FA2">
                  <wp:extent cx="990600" cy="1219200"/>
                  <wp:effectExtent l="0" t="0" r="0" b="0"/>
                  <wp:docPr id="78517135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85171353" name="Picture 785171353"/>
                          <pic:cNvPicPr/>
                        </pic:nvPicPr>
                        <pic:blipFill>
                          <a:blip xmlns:r="http://schemas.openxmlformats.org/officeDocument/2006/relationships" r:embed="rId7047001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Mar/>
          </w:tcPr>
          <w:p w:rsidRPr="003F3087" w:rsidR="008458E2" w:rsidP="385F239A" w:rsidRDefault="008458E2" w14:paraId="35EECB46" w14:textId="3581F9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</w:p>
          <w:p w:rsidRPr="003F3087" w:rsidR="008458E2" w:rsidP="385F239A" w:rsidRDefault="008458E2" w14:paraId="7AE72230" w14:textId="4570B6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</w:p>
          <w:p w:rsidRPr="003F3087" w:rsidR="008458E2" w:rsidP="096C0179" w:rsidRDefault="008458E2" w14:paraId="1EFF5C87" w14:textId="3F379E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hyperlink r:id="R75c8d39cfa084245">
              <w:r w:rsidRPr="385F239A" w:rsidR="75AB449D">
                <w:rPr>
                  <w:rStyle w:val="Hyperlink"/>
                  <w:rFonts w:ascii="Comic Sans MS" w:hAnsi="Comic Sans MS" w:eastAsia="Comic Sans MS" w:cs="Comic Sans MS"/>
                  <w:noProof w:val="0"/>
                  <w:sz w:val="22"/>
                  <w:szCs w:val="22"/>
                  <w:lang w:val="en-US"/>
                </w:rPr>
                <w:t>Chuck E. Cheese | Kids Birthday Parties, Pizza &amp; Arcade Games</w:t>
              </w:r>
            </w:hyperlink>
          </w:p>
          <w:p w:rsidRPr="003F3087" w:rsidR="008458E2" w:rsidP="385F239A" w:rsidRDefault="008458E2" w14:paraId="0252651F" w14:textId="69890FD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18"/>
                <w:szCs w:val="18"/>
                <w:lang w:val="en-US"/>
              </w:rPr>
            </w:pPr>
            <w:r w:rsidRPr="385F239A" w:rsidR="1679CD37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18"/>
                <w:szCs w:val="18"/>
                <w:lang w:val="en-US"/>
              </w:rPr>
              <w:t xml:space="preserve">LUNCH IS ON US! </w:t>
            </w:r>
          </w:p>
          <w:p w:rsidRPr="003F3087" w:rsidR="008458E2" w:rsidP="385F239A" w:rsidRDefault="008458E2" w14:paraId="6E3CBB46" w14:textId="4A18ACD6">
            <w:pPr>
              <w:suppressLineNumbers w:val="0"/>
              <w:spacing w:before="0" w:beforeAutospacing="off" w:after="0" w:afterAutospacing="off" w:line="259" w:lineRule="auto"/>
              <w:ind/>
              <w:jc w:val="center"/>
            </w:pPr>
            <w:r w:rsidRPr="385F239A" w:rsidR="1679CD37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(10:00am/2:00 pm</w:t>
            </w:r>
            <w:r w:rsidRPr="385F239A" w:rsidR="1679CD3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)</w:t>
            </w:r>
          </w:p>
          <w:p w:rsidRPr="003F3087" w:rsidR="008458E2" w:rsidP="385F239A" w:rsidRDefault="008458E2" w14:paraId="6D703DD0" w14:textId="677BC6A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043" w:type="dxa"/>
            <w:tcMar/>
          </w:tcPr>
          <w:p w:rsidRPr="0067725E" w:rsidR="00A72F8F" w:rsidP="5FC6DB2A" w:rsidRDefault="00A72F8F" w14:paraId="3FA8AF60" w14:textId="67AD49D2">
            <w:pPr>
              <w:jc w:val="center"/>
            </w:pPr>
            <w:r w:rsidRPr="385F239A" w:rsidR="75AB449D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BIKE DAY AT PJ</w:t>
            </w:r>
          </w:p>
          <w:p w:rsidRPr="0067725E" w:rsidR="00A72F8F" w:rsidP="385F239A" w:rsidRDefault="00A72F8F" w14:paraId="3EFF5B0E" w14:textId="2B04FE45">
            <w:pPr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</w:p>
          <w:p w:rsidRPr="0067725E" w:rsidR="00A72F8F" w:rsidP="385F239A" w:rsidRDefault="00A72F8F" w14:paraId="1C14137B" w14:textId="08CAF1AC">
            <w:pPr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</w:p>
          <w:p w:rsidRPr="0067725E" w:rsidR="00A72F8F" w:rsidP="385F239A" w:rsidRDefault="00A72F8F" w14:paraId="6A252872" w14:textId="47777C3A">
            <w:pPr>
              <w:pStyle w:val="Normal"/>
              <w:jc w:val="center"/>
            </w:pPr>
            <w:r w:rsidR="206E1762">
              <w:drawing>
                <wp:inline wp14:editId="1FC37969" wp14:anchorId="77212BC9">
                  <wp:extent cx="1152525" cy="895350"/>
                  <wp:effectExtent l="0" t="0" r="0" b="0"/>
                  <wp:docPr id="87557569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75575699" name="Picture 875575699"/>
                          <pic:cNvPicPr/>
                        </pic:nvPicPr>
                        <pic:blipFill>
                          <a:blip xmlns:r="http://schemas.openxmlformats.org/officeDocument/2006/relationships" r:embed="rId12372125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152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7725E" w:rsidR="00A72F8F" w:rsidP="385F239A" w:rsidRDefault="00A72F8F" w14:paraId="6E0EFED2" w14:textId="454FC33D">
            <w:pPr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</w:p>
          <w:p w:rsidRPr="0067725E" w:rsidR="00A72F8F" w:rsidP="5FC6DB2A" w:rsidRDefault="00A72F8F" w14:paraId="6D703DD5" w14:textId="4D93AC0B">
            <w:pPr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</w:p>
        </w:tc>
      </w:tr>
      <w:tr w:rsidRPr="000C0CE1" w:rsidR="00FF6BB6" w:rsidTr="385F239A" w14:paraId="6D703DDC" w14:textId="77777777">
        <w:trPr>
          <w:trHeight w:val="431"/>
        </w:trPr>
        <w:tc>
          <w:tcPr>
            <w:tcW w:w="2204" w:type="dxa"/>
            <w:tcMar/>
          </w:tcPr>
          <w:p w:rsidRPr="00FD6A84" w:rsidR="00FF6BB6" w:rsidP="00FF6BB6" w:rsidRDefault="00FF6BB6" w14:paraId="6D703DD7" w14:textId="5211F2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 2</w:t>
            </w:r>
            <w:r w:rsidR="00006FB4">
              <w:rPr>
                <w:rFonts w:ascii="Comic Sans MS" w:hAnsi="Comic Sans MS"/>
                <w:b/>
              </w:rPr>
              <w:t>3rd</w:t>
            </w:r>
          </w:p>
        </w:tc>
        <w:tc>
          <w:tcPr>
            <w:tcW w:w="2161" w:type="dxa"/>
            <w:tcMar/>
          </w:tcPr>
          <w:p w:rsidRPr="00FD6A84" w:rsidR="00FF6BB6" w:rsidP="00FF6BB6" w:rsidRDefault="00FF6BB6" w14:paraId="6D703DD8" w14:textId="52F27C4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esday </w:t>
            </w:r>
            <w:r w:rsidR="00C12090">
              <w:rPr>
                <w:rFonts w:ascii="Comic Sans MS" w:hAnsi="Comic Sans MS"/>
                <w:b/>
              </w:rPr>
              <w:t>2</w:t>
            </w:r>
            <w:r w:rsidR="00006FB4">
              <w:rPr>
                <w:rFonts w:ascii="Comic Sans MS" w:hAnsi="Comic Sans MS"/>
                <w:b/>
              </w:rPr>
              <w:t>4</w:t>
            </w:r>
            <w:r w:rsidR="00EF74B1">
              <w:rPr>
                <w:rFonts w:ascii="Comic Sans MS" w:hAnsi="Comic Sans MS"/>
                <w:b/>
              </w:rPr>
              <w:t>th</w:t>
            </w:r>
          </w:p>
        </w:tc>
        <w:tc>
          <w:tcPr>
            <w:tcW w:w="2145" w:type="dxa"/>
            <w:tcMar/>
          </w:tcPr>
          <w:p w:rsidRPr="00D617BC" w:rsidR="00FF6BB6" w:rsidP="00FF6BB6" w:rsidRDefault="00FF6BB6" w14:paraId="6D703DD9" w14:textId="1559897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617BC">
              <w:rPr>
                <w:rFonts w:ascii="Comic Sans MS" w:hAnsi="Comic Sans MS"/>
                <w:b/>
                <w:sz w:val="22"/>
                <w:szCs w:val="22"/>
              </w:rPr>
              <w:t xml:space="preserve">Wednesday </w:t>
            </w:r>
            <w:r w:rsidRPr="00D617BC" w:rsidR="00D617BC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006FB4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EF74B1">
              <w:rPr>
                <w:rFonts w:ascii="Comic Sans MS" w:hAnsi="Comic Sans MS"/>
                <w:b/>
                <w:sz w:val="22"/>
                <w:szCs w:val="22"/>
              </w:rPr>
              <w:t>th</w:t>
            </w:r>
          </w:p>
        </w:tc>
        <w:tc>
          <w:tcPr>
            <w:tcW w:w="2137" w:type="dxa"/>
            <w:tcMar/>
          </w:tcPr>
          <w:p w:rsidRPr="00FD6A84" w:rsidR="00FF6BB6" w:rsidP="00FF6BB6" w:rsidRDefault="00FF6BB6" w14:paraId="6D703DDA" w14:textId="42CFF6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 2</w:t>
            </w:r>
            <w:r w:rsidR="00006FB4">
              <w:rPr>
                <w:rFonts w:ascii="Comic Sans MS" w:hAnsi="Comic Sans MS"/>
                <w:b/>
              </w:rPr>
              <w:t>6</w:t>
            </w:r>
            <w:r w:rsidR="00EF74B1">
              <w:rPr>
                <w:rFonts w:ascii="Comic Sans MS" w:hAnsi="Comic Sans MS"/>
                <w:b/>
              </w:rPr>
              <w:t>th</w:t>
            </w:r>
          </w:p>
        </w:tc>
        <w:tc>
          <w:tcPr>
            <w:tcW w:w="2043" w:type="dxa"/>
            <w:tcMar/>
          </w:tcPr>
          <w:p w:rsidRPr="00FD6A84" w:rsidR="00FF6BB6" w:rsidP="00FF6BB6" w:rsidRDefault="00FF6BB6" w14:paraId="6D703DDB" w14:textId="1B177B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iday </w:t>
            </w:r>
            <w:r w:rsidR="00136882">
              <w:rPr>
                <w:rFonts w:ascii="Comic Sans MS" w:hAnsi="Comic Sans MS"/>
                <w:b/>
              </w:rPr>
              <w:t>2</w:t>
            </w:r>
            <w:r w:rsidR="00006FB4">
              <w:rPr>
                <w:rFonts w:ascii="Comic Sans MS" w:hAnsi="Comic Sans MS"/>
                <w:b/>
              </w:rPr>
              <w:t>7</w:t>
            </w:r>
            <w:r w:rsidR="00EF74B1">
              <w:rPr>
                <w:rFonts w:ascii="Comic Sans MS" w:hAnsi="Comic Sans MS"/>
                <w:b/>
              </w:rPr>
              <w:t>th</w:t>
            </w:r>
          </w:p>
        </w:tc>
      </w:tr>
      <w:tr w:rsidRPr="000C0CE1" w:rsidR="00AC1385" w:rsidTr="385F239A" w14:paraId="6D703DEC" w14:textId="77777777">
        <w:trPr>
          <w:trHeight w:val="2276"/>
        </w:trPr>
        <w:tc>
          <w:tcPr>
            <w:tcW w:w="2204" w:type="dxa"/>
            <w:tcMar/>
          </w:tcPr>
          <w:p w:rsidR="001D06B6" w:rsidP="096C0179" w:rsidRDefault="001D06B6" w14:paraId="3DB992E7" w14:textId="473318D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hyperlink r:id="R8092b987af2e4c5c">
              <w:r w:rsidRPr="385F239A" w:rsidR="30256D63">
                <w:rPr>
                  <w:rStyle w:val="Hyperlink"/>
                  <w:rFonts w:ascii="Comic Sans MS" w:hAnsi="Comic Sans MS" w:eastAsia="Comic Sans MS" w:cs="Comic Sans MS"/>
                  <w:noProof w:val="0"/>
                  <w:sz w:val="20"/>
                  <w:szCs w:val="20"/>
                  <w:lang w:val="en-US"/>
                </w:rPr>
                <w:t>GlowPlay Indoor Playground in Coquitlam, BC | Fun for Kids Ages 2-10, Parties &amp; More</w:t>
              </w:r>
            </w:hyperlink>
          </w:p>
          <w:p w:rsidR="001D06B6" w:rsidP="385F239A" w:rsidRDefault="001D06B6" w14:paraId="6D703DDF" w14:textId="150A248B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85F239A" w:rsidR="30256D6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(10:00am/2:00 pm</w:t>
            </w:r>
            <w:r w:rsidRPr="385F239A" w:rsidR="30256D63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2161" w:type="dxa"/>
            <w:tcMar/>
          </w:tcPr>
          <w:p w:rsidRPr="00FF6BB6" w:rsidR="00AC1385" w:rsidP="385F239A" w:rsidRDefault="00AC1385" w14:paraId="6D703DE1" w14:textId="4B89247E">
            <w:pPr>
              <w:pStyle w:val="Normal"/>
              <w:spacing w:before="240"/>
              <w:jc w:val="center"/>
            </w:pPr>
            <w:r w:rsidR="4FCC2CA1">
              <w:drawing>
                <wp:inline wp14:editId="3C309997" wp14:anchorId="6598B19D">
                  <wp:extent cx="990600" cy="1219200"/>
                  <wp:effectExtent l="0" t="0" r="0" b="0"/>
                  <wp:docPr id="101345674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85171353" name="Picture 785171353"/>
                          <pic:cNvPicPr/>
                        </pic:nvPicPr>
                        <pic:blipFill>
                          <a:blip xmlns:r="http://schemas.openxmlformats.org/officeDocument/2006/relationships" r:embed="rId7047001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tcMar/>
          </w:tcPr>
          <w:p w:rsidRPr="00243B70" w:rsidR="00A75BF0" w:rsidP="385F239A" w:rsidRDefault="00A75BF0" w14:paraId="1F005AD4" w14:textId="3A7AC9C6">
            <w:pPr>
              <w:pStyle w:val="Normal"/>
              <w:suppressLineNumbers w:val="0"/>
              <w:tabs>
                <w:tab w:val="center" w:leader="none" w:pos="1014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</w:p>
          <w:p w:rsidRPr="00243B70" w:rsidR="00A75BF0" w:rsidP="385F239A" w:rsidRDefault="00A75BF0" w14:paraId="3FE2109C" w14:textId="72C271F0">
            <w:pPr>
              <w:pStyle w:val="Normal"/>
              <w:suppressLineNumbers w:val="0"/>
              <w:tabs>
                <w:tab w:val="center" w:leader="none" w:pos="1014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hyperlink r:id="Rddbb4edc2d66432e">
              <w:r w:rsidRPr="385F239A" w:rsidR="4FA45134">
                <w:rPr>
                  <w:rStyle w:val="Hyperlink"/>
                  <w:rFonts w:ascii="Comic Sans MS" w:hAnsi="Comic Sans MS" w:eastAsia="Comic Sans MS" w:cs="Comic Sans MS"/>
                  <w:noProof w:val="0"/>
                  <w:sz w:val="22"/>
                  <w:szCs w:val="22"/>
                  <w:lang w:val="en-US"/>
                </w:rPr>
                <w:t>Clip 'n Climb Vancouver</w:t>
              </w:r>
            </w:hyperlink>
          </w:p>
          <w:p w:rsidRPr="00243B70" w:rsidR="00A75BF0" w:rsidP="385F239A" w:rsidRDefault="00A75BF0" w14:paraId="119669C0" w14:textId="0E542878">
            <w:pPr>
              <w:pStyle w:val="Normal"/>
              <w:suppressLineNumbers w:val="0"/>
              <w:tabs>
                <w:tab w:val="center" w:leader="none" w:pos="1014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  <w:p w:rsidRPr="00243B70" w:rsidR="00A75BF0" w:rsidP="385F239A" w:rsidRDefault="00A75BF0" w14:paraId="311A1754" w14:textId="67D60935">
            <w:pPr>
              <w:pStyle w:val="Normal"/>
              <w:suppressLineNumbers w:val="0"/>
              <w:tabs>
                <w:tab w:val="center" w:leader="none" w:pos="1014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  <w:p w:rsidRPr="00243B70" w:rsidR="00A75BF0" w:rsidP="096C0179" w:rsidRDefault="00A75BF0" w14:paraId="345222D0" w14:textId="255F388C">
            <w:pPr>
              <w:pStyle w:val="Normal"/>
              <w:suppressLineNumbers w:val="0"/>
              <w:tabs>
                <w:tab w:val="center" w:leader="none" w:pos="1014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385F239A" w:rsidR="49AA471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</w:p>
          <w:p w:rsidRPr="00243B70" w:rsidR="00A75BF0" w:rsidP="385F239A" w:rsidRDefault="00A75BF0" w14:paraId="6D703DE4" w14:textId="554BD231">
            <w:pPr>
              <w:pStyle w:val="Normal"/>
              <w:tabs>
                <w:tab w:val="center" w:pos="1014"/>
              </w:tabs>
              <w:spacing w:before="0" w:beforeAutospacing="off" w:after="0" w:afterAutospacing="off" w:line="259" w:lineRule="auto"/>
              <w:ind w:left="0" w:right="0"/>
              <w:jc w:val="center"/>
            </w:pPr>
            <w:r w:rsidRPr="385F239A" w:rsidR="2E35D48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(</w:t>
            </w:r>
            <w:r w:rsidRPr="385F239A" w:rsidR="64595D56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1</w:t>
            </w:r>
            <w:r w:rsidRPr="385F239A" w:rsidR="408068FD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1</w:t>
            </w:r>
            <w:r w:rsidRPr="385F239A" w:rsidR="2E35D48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:00</w:t>
            </w:r>
            <w:r w:rsidRPr="385F239A" w:rsidR="1C8A67F1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a</w:t>
            </w:r>
            <w:r w:rsidRPr="385F239A" w:rsidR="2E35D48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m/</w:t>
            </w:r>
            <w:r w:rsidRPr="385F239A" w:rsidR="73049A45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3</w:t>
            </w:r>
            <w:r w:rsidRPr="385F239A" w:rsidR="2E35D48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:00pm</w:t>
            </w:r>
            <w:r w:rsidRPr="385F239A" w:rsidR="2E35D48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2137" w:type="dxa"/>
            <w:tcMar/>
          </w:tcPr>
          <w:p w:rsidRPr="001902DC" w:rsidR="00BB10E7" w:rsidP="385F239A" w:rsidRDefault="00BB10E7" w14:paraId="359105D1" w14:textId="637C9CBB">
            <w:pPr>
              <w:pStyle w:val="Normal"/>
              <w:jc w:val="center"/>
            </w:pPr>
          </w:p>
          <w:p w:rsidRPr="001902DC" w:rsidR="00BB10E7" w:rsidP="385F239A" w:rsidRDefault="00BB10E7" w14:paraId="6D703DE8" w14:textId="04EAFB53">
            <w:pPr>
              <w:pStyle w:val="Normal"/>
              <w:jc w:val="center"/>
            </w:pPr>
            <w:r w:rsidR="6A72DFD2">
              <w:drawing>
                <wp:inline wp14:editId="696CB98E" wp14:anchorId="227F3FA1">
                  <wp:extent cx="990600" cy="1219200"/>
                  <wp:effectExtent l="0" t="0" r="0" b="0"/>
                  <wp:docPr id="187278783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85171353" name="Picture 785171353"/>
                          <pic:cNvPicPr/>
                        </pic:nvPicPr>
                        <pic:blipFill>
                          <a:blip xmlns:r="http://schemas.openxmlformats.org/officeDocument/2006/relationships" r:embed="rId7047001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Mar/>
          </w:tcPr>
          <w:p w:rsidR="002D565C" w:rsidP="00EF74B1" w:rsidRDefault="002D565C" w14:paraId="54A5D569" w14:textId="67AD49D2">
            <w:pPr>
              <w:jc w:val="center"/>
            </w:pPr>
            <w:r w:rsidRPr="385F239A" w:rsidR="27FEF3F4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BIKE DAY AT PJ</w:t>
            </w:r>
          </w:p>
          <w:p w:rsidR="002D565C" w:rsidP="385F239A" w:rsidRDefault="002D565C" w14:paraId="6D703DE9" w14:textId="5193C014">
            <w:pPr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</w:p>
          <w:p w:rsidRPr="00952CC6" w:rsidR="00AC1385" w:rsidP="385F239A" w:rsidRDefault="00AC1385" w14:paraId="0080BB70" w14:textId="16F82C29">
            <w:pPr>
              <w:pStyle w:val="Normal"/>
              <w:spacing w:before="240"/>
              <w:jc w:val="center"/>
            </w:pPr>
            <w:r w:rsidR="46B86A31">
              <w:drawing>
                <wp:inline wp14:editId="4ABE51C0" wp14:anchorId="17B35A50">
                  <wp:extent cx="1083753" cy="1009650"/>
                  <wp:effectExtent l="0" t="0" r="0" b="0"/>
                  <wp:docPr id="13681940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6819408" name="Picture 136819408"/>
                          <pic:cNvPicPr/>
                        </pic:nvPicPr>
                        <pic:blipFill>
                          <a:blip xmlns:r="http://schemas.openxmlformats.org/officeDocument/2006/relationships" r:embed="rId5129128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083753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52CC6" w:rsidR="00AC1385" w:rsidP="385F239A" w:rsidRDefault="00AC1385" w14:paraId="238A983F" w14:textId="70D8ADD7">
            <w:pPr>
              <w:spacing w:before="240"/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  <w:p w:rsidRPr="00952CC6" w:rsidR="00AC1385" w:rsidP="385F239A" w:rsidRDefault="00AC1385" w14:paraId="6D703DEB" w14:textId="16D79EED">
            <w:pPr>
              <w:spacing w:before="240"/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</w:tc>
      </w:tr>
    </w:tbl>
    <w:p w:rsidR="0076403E" w:rsidP="00942940" w:rsidRDefault="0076403E" w14:paraId="6D703DED" w14:textId="77777777"/>
    <w:p w:rsidR="00222C37" w:rsidP="00D070A8" w:rsidRDefault="00222C37" w14:paraId="6D703E1E" w14:textId="77777777">
      <w:pPr>
        <w:jc w:val="both"/>
        <w:rPr>
          <w:rFonts w:ascii="Comic Sans MS" w:hAnsi="Comic Sans MS"/>
          <w:b/>
          <w:sz w:val="18"/>
          <w:szCs w:val="18"/>
          <w:lang w:val="en-CA"/>
        </w:rPr>
      </w:pPr>
    </w:p>
    <w:sectPr w:rsidR="00222C37" w:rsidSect="00814A8B">
      <w:pgSz w:w="12240" w:h="15840" w:orient="portrait"/>
      <w:pgMar w:top="180" w:right="851" w:bottom="180" w:left="851" w:header="709" w:footer="709" w:gutter="0"/>
      <w:cols w:space="708"/>
      <w:docGrid w:linePitch="360"/>
      <w:headerReference w:type="default" r:id="Rf57e277ef01d47db"/>
      <w:footerReference w:type="default" r:id="R1dc7ba645c3742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385F239A" w:rsidTr="385F239A" w14:paraId="484EB209">
      <w:trPr>
        <w:trHeight w:val="300"/>
      </w:trPr>
      <w:tc>
        <w:tcPr>
          <w:tcW w:w="3510" w:type="dxa"/>
          <w:tcMar/>
        </w:tcPr>
        <w:p w:rsidR="385F239A" w:rsidP="385F239A" w:rsidRDefault="385F239A" w14:paraId="5D931D89" w14:textId="38287E5C">
          <w:pPr>
            <w:pStyle w:val="Header"/>
            <w:bidi w:val="0"/>
            <w:ind w:left="-115"/>
            <w:jc w:val="left"/>
          </w:pPr>
        </w:p>
      </w:tc>
      <w:tc>
        <w:tcPr>
          <w:tcW w:w="3510" w:type="dxa"/>
          <w:tcMar/>
        </w:tcPr>
        <w:p w:rsidR="385F239A" w:rsidP="385F239A" w:rsidRDefault="385F239A" w14:paraId="0A3E93FA" w14:textId="158876A2">
          <w:pPr>
            <w:pStyle w:val="Header"/>
            <w:bidi w:val="0"/>
            <w:jc w:val="center"/>
          </w:pPr>
        </w:p>
      </w:tc>
      <w:tc>
        <w:tcPr>
          <w:tcW w:w="3510" w:type="dxa"/>
          <w:tcMar/>
        </w:tcPr>
        <w:p w:rsidR="385F239A" w:rsidP="385F239A" w:rsidRDefault="385F239A" w14:paraId="4C507E6C" w14:textId="4067A6C0">
          <w:pPr>
            <w:pStyle w:val="Header"/>
            <w:bidi w:val="0"/>
            <w:ind w:right="-115"/>
            <w:jc w:val="right"/>
          </w:pPr>
        </w:p>
      </w:tc>
    </w:tr>
  </w:tbl>
  <w:p w:rsidR="385F239A" w:rsidP="385F239A" w:rsidRDefault="385F239A" w14:paraId="2871F03C" w14:textId="6802F46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385F239A" w:rsidTr="385F239A" w14:paraId="59F389D6">
      <w:trPr>
        <w:trHeight w:val="300"/>
      </w:trPr>
      <w:tc>
        <w:tcPr>
          <w:tcW w:w="3510" w:type="dxa"/>
          <w:tcMar/>
        </w:tcPr>
        <w:p w:rsidR="385F239A" w:rsidP="385F239A" w:rsidRDefault="385F239A" w14:paraId="3DC44E1C" w14:textId="3D2FFAB2">
          <w:pPr>
            <w:pStyle w:val="Header"/>
            <w:bidi w:val="0"/>
            <w:ind w:left="-115"/>
            <w:jc w:val="left"/>
          </w:pPr>
        </w:p>
      </w:tc>
      <w:tc>
        <w:tcPr>
          <w:tcW w:w="3510" w:type="dxa"/>
          <w:tcMar/>
        </w:tcPr>
        <w:p w:rsidR="385F239A" w:rsidP="385F239A" w:rsidRDefault="385F239A" w14:paraId="4CAC3342" w14:textId="5E1E8284">
          <w:pPr>
            <w:pStyle w:val="Header"/>
            <w:bidi w:val="0"/>
            <w:jc w:val="center"/>
          </w:pPr>
        </w:p>
      </w:tc>
      <w:tc>
        <w:tcPr>
          <w:tcW w:w="3510" w:type="dxa"/>
          <w:tcMar/>
        </w:tcPr>
        <w:p w:rsidR="385F239A" w:rsidP="385F239A" w:rsidRDefault="385F239A" w14:paraId="6ABF544A" w14:textId="48EC3D67">
          <w:pPr>
            <w:pStyle w:val="Header"/>
            <w:bidi w:val="0"/>
            <w:ind w:right="-115"/>
            <w:jc w:val="right"/>
          </w:pPr>
        </w:p>
      </w:tc>
    </w:tr>
  </w:tbl>
  <w:p w:rsidR="385F239A" w:rsidP="385F239A" w:rsidRDefault="385F239A" w14:paraId="37271D35" w14:textId="1DA5F19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87C3A"/>
    <w:multiLevelType w:val="hybridMultilevel"/>
    <w:tmpl w:val="C1F42E44"/>
    <w:lvl w:ilvl="0" w:tplc="10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C1D4680"/>
    <w:multiLevelType w:val="hybridMultilevel"/>
    <w:tmpl w:val="C41C21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644941913">
    <w:abstractNumId w:val="1"/>
  </w:num>
  <w:num w:numId="2" w16cid:durableId="629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09"/>
    <w:rsid w:val="000033EA"/>
    <w:rsid w:val="00004A7B"/>
    <w:rsid w:val="000067F1"/>
    <w:rsid w:val="00006FB4"/>
    <w:rsid w:val="00013D38"/>
    <w:rsid w:val="000157F0"/>
    <w:rsid w:val="00022640"/>
    <w:rsid w:val="00023487"/>
    <w:rsid w:val="00025E5D"/>
    <w:rsid w:val="0002734E"/>
    <w:rsid w:val="00027BDA"/>
    <w:rsid w:val="00032018"/>
    <w:rsid w:val="00032521"/>
    <w:rsid w:val="0003586F"/>
    <w:rsid w:val="00044AD6"/>
    <w:rsid w:val="00045217"/>
    <w:rsid w:val="00045498"/>
    <w:rsid w:val="00046C2F"/>
    <w:rsid w:val="00052C30"/>
    <w:rsid w:val="00061194"/>
    <w:rsid w:val="000618E5"/>
    <w:rsid w:val="0006320D"/>
    <w:rsid w:val="000664A2"/>
    <w:rsid w:val="00081E79"/>
    <w:rsid w:val="00082EB8"/>
    <w:rsid w:val="00083114"/>
    <w:rsid w:val="00086581"/>
    <w:rsid w:val="00092567"/>
    <w:rsid w:val="00095FCF"/>
    <w:rsid w:val="000968A6"/>
    <w:rsid w:val="000A5F74"/>
    <w:rsid w:val="000B0B94"/>
    <w:rsid w:val="000B5322"/>
    <w:rsid w:val="000B6270"/>
    <w:rsid w:val="000B77FF"/>
    <w:rsid w:val="000C01C4"/>
    <w:rsid w:val="000C0CE1"/>
    <w:rsid w:val="000C0EFC"/>
    <w:rsid w:val="000C3A3F"/>
    <w:rsid w:val="000C6DF8"/>
    <w:rsid w:val="000D2A85"/>
    <w:rsid w:val="000D505A"/>
    <w:rsid w:val="000D5719"/>
    <w:rsid w:val="000E07E9"/>
    <w:rsid w:val="000E129D"/>
    <w:rsid w:val="000E16AA"/>
    <w:rsid w:val="000E23B4"/>
    <w:rsid w:val="000E4201"/>
    <w:rsid w:val="000E711D"/>
    <w:rsid w:val="000F38B1"/>
    <w:rsid w:val="000F4714"/>
    <w:rsid w:val="000F4929"/>
    <w:rsid w:val="000F59F3"/>
    <w:rsid w:val="00113A6A"/>
    <w:rsid w:val="0011772F"/>
    <w:rsid w:val="00125E0C"/>
    <w:rsid w:val="0013215E"/>
    <w:rsid w:val="00133672"/>
    <w:rsid w:val="001346A4"/>
    <w:rsid w:val="001351DE"/>
    <w:rsid w:val="00136882"/>
    <w:rsid w:val="0013786A"/>
    <w:rsid w:val="00142D59"/>
    <w:rsid w:val="001560A9"/>
    <w:rsid w:val="0015719E"/>
    <w:rsid w:val="00157540"/>
    <w:rsid w:val="0016126C"/>
    <w:rsid w:val="0016484B"/>
    <w:rsid w:val="001659DB"/>
    <w:rsid w:val="001674C8"/>
    <w:rsid w:val="00167663"/>
    <w:rsid w:val="00171730"/>
    <w:rsid w:val="00175432"/>
    <w:rsid w:val="00176D25"/>
    <w:rsid w:val="001801AD"/>
    <w:rsid w:val="00182A8C"/>
    <w:rsid w:val="00182FB1"/>
    <w:rsid w:val="001853C6"/>
    <w:rsid w:val="00187995"/>
    <w:rsid w:val="001902DC"/>
    <w:rsid w:val="00191769"/>
    <w:rsid w:val="001930F2"/>
    <w:rsid w:val="00193B85"/>
    <w:rsid w:val="00194974"/>
    <w:rsid w:val="001A1311"/>
    <w:rsid w:val="001A163A"/>
    <w:rsid w:val="001A23C2"/>
    <w:rsid w:val="001A25BB"/>
    <w:rsid w:val="001A650C"/>
    <w:rsid w:val="001A674D"/>
    <w:rsid w:val="001B1F0E"/>
    <w:rsid w:val="001B3941"/>
    <w:rsid w:val="001B4190"/>
    <w:rsid w:val="001C2329"/>
    <w:rsid w:val="001C6CE1"/>
    <w:rsid w:val="001D06B6"/>
    <w:rsid w:val="001D11C1"/>
    <w:rsid w:val="001D3F29"/>
    <w:rsid w:val="001E03E8"/>
    <w:rsid w:val="001E19E9"/>
    <w:rsid w:val="001E26DD"/>
    <w:rsid w:val="001E37DC"/>
    <w:rsid w:val="001E38CF"/>
    <w:rsid w:val="001E3B36"/>
    <w:rsid w:val="001E6001"/>
    <w:rsid w:val="001E7827"/>
    <w:rsid w:val="001F0756"/>
    <w:rsid w:val="001F19F3"/>
    <w:rsid w:val="001F1B23"/>
    <w:rsid w:val="001F439D"/>
    <w:rsid w:val="00203819"/>
    <w:rsid w:val="00213E50"/>
    <w:rsid w:val="00215AEB"/>
    <w:rsid w:val="00221A91"/>
    <w:rsid w:val="00222C37"/>
    <w:rsid w:val="002254A4"/>
    <w:rsid w:val="00225D86"/>
    <w:rsid w:val="0022775B"/>
    <w:rsid w:val="00235D9E"/>
    <w:rsid w:val="0023603F"/>
    <w:rsid w:val="00242C66"/>
    <w:rsid w:val="00242CA7"/>
    <w:rsid w:val="00243B70"/>
    <w:rsid w:val="00244DCF"/>
    <w:rsid w:val="00246C30"/>
    <w:rsid w:val="0025759C"/>
    <w:rsid w:val="002576A3"/>
    <w:rsid w:val="00257A68"/>
    <w:rsid w:val="00260395"/>
    <w:rsid w:val="00261D5D"/>
    <w:rsid w:val="002675B2"/>
    <w:rsid w:val="00267C9B"/>
    <w:rsid w:val="00272662"/>
    <w:rsid w:val="00274877"/>
    <w:rsid w:val="002757D4"/>
    <w:rsid w:val="00277E7D"/>
    <w:rsid w:val="002814BA"/>
    <w:rsid w:val="0028596B"/>
    <w:rsid w:val="002908A5"/>
    <w:rsid w:val="002A1A7A"/>
    <w:rsid w:val="002A510D"/>
    <w:rsid w:val="002B1FFA"/>
    <w:rsid w:val="002B64F8"/>
    <w:rsid w:val="002C1EE1"/>
    <w:rsid w:val="002C4FB2"/>
    <w:rsid w:val="002D084B"/>
    <w:rsid w:val="002D232D"/>
    <w:rsid w:val="002D565C"/>
    <w:rsid w:val="002D6DE5"/>
    <w:rsid w:val="002E56E2"/>
    <w:rsid w:val="002E743B"/>
    <w:rsid w:val="002E7482"/>
    <w:rsid w:val="002F0800"/>
    <w:rsid w:val="002F155A"/>
    <w:rsid w:val="002F5AAE"/>
    <w:rsid w:val="00302692"/>
    <w:rsid w:val="00303E07"/>
    <w:rsid w:val="003042E3"/>
    <w:rsid w:val="00307530"/>
    <w:rsid w:val="00310786"/>
    <w:rsid w:val="003145A0"/>
    <w:rsid w:val="00317EC4"/>
    <w:rsid w:val="00326D9B"/>
    <w:rsid w:val="003335CE"/>
    <w:rsid w:val="00340552"/>
    <w:rsid w:val="003433C2"/>
    <w:rsid w:val="00343F10"/>
    <w:rsid w:val="003447CA"/>
    <w:rsid w:val="00344FAC"/>
    <w:rsid w:val="00350A95"/>
    <w:rsid w:val="00350F15"/>
    <w:rsid w:val="003519D8"/>
    <w:rsid w:val="003524AD"/>
    <w:rsid w:val="00355F25"/>
    <w:rsid w:val="003563F4"/>
    <w:rsid w:val="00357079"/>
    <w:rsid w:val="00360AE0"/>
    <w:rsid w:val="00364BE4"/>
    <w:rsid w:val="003664F6"/>
    <w:rsid w:val="00370225"/>
    <w:rsid w:val="00372EBB"/>
    <w:rsid w:val="0038058E"/>
    <w:rsid w:val="00380FFB"/>
    <w:rsid w:val="003832AF"/>
    <w:rsid w:val="0038367E"/>
    <w:rsid w:val="00383B04"/>
    <w:rsid w:val="003873AD"/>
    <w:rsid w:val="0039188E"/>
    <w:rsid w:val="00392160"/>
    <w:rsid w:val="0039249B"/>
    <w:rsid w:val="003A1F58"/>
    <w:rsid w:val="003A715A"/>
    <w:rsid w:val="003A7465"/>
    <w:rsid w:val="003B4A38"/>
    <w:rsid w:val="003B5A38"/>
    <w:rsid w:val="003B66D2"/>
    <w:rsid w:val="003C08C9"/>
    <w:rsid w:val="003C17E0"/>
    <w:rsid w:val="003C3720"/>
    <w:rsid w:val="003C4434"/>
    <w:rsid w:val="003C7EF9"/>
    <w:rsid w:val="003D111D"/>
    <w:rsid w:val="003D1283"/>
    <w:rsid w:val="003D1976"/>
    <w:rsid w:val="003D25FC"/>
    <w:rsid w:val="003D6D9B"/>
    <w:rsid w:val="003D6F81"/>
    <w:rsid w:val="003E24C3"/>
    <w:rsid w:val="003E365B"/>
    <w:rsid w:val="003E4036"/>
    <w:rsid w:val="003E67AA"/>
    <w:rsid w:val="003E6916"/>
    <w:rsid w:val="003F23A6"/>
    <w:rsid w:val="003F2C8E"/>
    <w:rsid w:val="003F3087"/>
    <w:rsid w:val="003F43BB"/>
    <w:rsid w:val="003F441C"/>
    <w:rsid w:val="003F63FA"/>
    <w:rsid w:val="003F6853"/>
    <w:rsid w:val="003F6FA8"/>
    <w:rsid w:val="004042E8"/>
    <w:rsid w:val="00405259"/>
    <w:rsid w:val="00405F7B"/>
    <w:rsid w:val="00406575"/>
    <w:rsid w:val="00417A53"/>
    <w:rsid w:val="00425852"/>
    <w:rsid w:val="0042589C"/>
    <w:rsid w:val="004261C8"/>
    <w:rsid w:val="00430022"/>
    <w:rsid w:val="004346B6"/>
    <w:rsid w:val="00434A80"/>
    <w:rsid w:val="00440DBA"/>
    <w:rsid w:val="0044510D"/>
    <w:rsid w:val="004452FE"/>
    <w:rsid w:val="004529CF"/>
    <w:rsid w:val="00456690"/>
    <w:rsid w:val="00462B66"/>
    <w:rsid w:val="0046365E"/>
    <w:rsid w:val="00464992"/>
    <w:rsid w:val="00466435"/>
    <w:rsid w:val="00467E87"/>
    <w:rsid w:val="00467F0B"/>
    <w:rsid w:val="00471E6A"/>
    <w:rsid w:val="0047230B"/>
    <w:rsid w:val="00474B5E"/>
    <w:rsid w:val="00476F44"/>
    <w:rsid w:val="00481A66"/>
    <w:rsid w:val="004825A9"/>
    <w:rsid w:val="004849A2"/>
    <w:rsid w:val="00492C88"/>
    <w:rsid w:val="0049449C"/>
    <w:rsid w:val="00495500"/>
    <w:rsid w:val="0049614D"/>
    <w:rsid w:val="004975D7"/>
    <w:rsid w:val="0049776F"/>
    <w:rsid w:val="004A000B"/>
    <w:rsid w:val="004A27B6"/>
    <w:rsid w:val="004A466F"/>
    <w:rsid w:val="004A7FE2"/>
    <w:rsid w:val="004B396E"/>
    <w:rsid w:val="004B75CF"/>
    <w:rsid w:val="004B7A45"/>
    <w:rsid w:val="004C0091"/>
    <w:rsid w:val="004C1577"/>
    <w:rsid w:val="004D4DF2"/>
    <w:rsid w:val="004D5BE0"/>
    <w:rsid w:val="004D65C2"/>
    <w:rsid w:val="004E1B92"/>
    <w:rsid w:val="004E49DE"/>
    <w:rsid w:val="004E5062"/>
    <w:rsid w:val="004E7E31"/>
    <w:rsid w:val="004F528D"/>
    <w:rsid w:val="004F5789"/>
    <w:rsid w:val="004F7843"/>
    <w:rsid w:val="00500474"/>
    <w:rsid w:val="005009DB"/>
    <w:rsid w:val="00501DBF"/>
    <w:rsid w:val="0050597E"/>
    <w:rsid w:val="00506C71"/>
    <w:rsid w:val="0050709B"/>
    <w:rsid w:val="005143CC"/>
    <w:rsid w:val="00517E62"/>
    <w:rsid w:val="005213F9"/>
    <w:rsid w:val="00523BEA"/>
    <w:rsid w:val="005273C6"/>
    <w:rsid w:val="005342E2"/>
    <w:rsid w:val="00535B91"/>
    <w:rsid w:val="005403C3"/>
    <w:rsid w:val="00541F1D"/>
    <w:rsid w:val="00551E83"/>
    <w:rsid w:val="00554D8D"/>
    <w:rsid w:val="00554DCB"/>
    <w:rsid w:val="00554F35"/>
    <w:rsid w:val="005552BD"/>
    <w:rsid w:val="00557546"/>
    <w:rsid w:val="0056022E"/>
    <w:rsid w:val="005622CE"/>
    <w:rsid w:val="0056296C"/>
    <w:rsid w:val="00562D5E"/>
    <w:rsid w:val="00562DC1"/>
    <w:rsid w:val="00564B6D"/>
    <w:rsid w:val="00570986"/>
    <w:rsid w:val="00571040"/>
    <w:rsid w:val="00574E7E"/>
    <w:rsid w:val="0058190D"/>
    <w:rsid w:val="005827E3"/>
    <w:rsid w:val="005840BC"/>
    <w:rsid w:val="005847A8"/>
    <w:rsid w:val="00586A25"/>
    <w:rsid w:val="00586C86"/>
    <w:rsid w:val="00586D06"/>
    <w:rsid w:val="0059097D"/>
    <w:rsid w:val="00591572"/>
    <w:rsid w:val="00591F07"/>
    <w:rsid w:val="00594E02"/>
    <w:rsid w:val="00597B7A"/>
    <w:rsid w:val="005A1EEC"/>
    <w:rsid w:val="005A4D95"/>
    <w:rsid w:val="005A5CE9"/>
    <w:rsid w:val="005A7C41"/>
    <w:rsid w:val="005A7FFE"/>
    <w:rsid w:val="005B20BC"/>
    <w:rsid w:val="005B295B"/>
    <w:rsid w:val="005B4339"/>
    <w:rsid w:val="005B6528"/>
    <w:rsid w:val="005B7618"/>
    <w:rsid w:val="005C01A4"/>
    <w:rsid w:val="005C058C"/>
    <w:rsid w:val="005C5209"/>
    <w:rsid w:val="005C5448"/>
    <w:rsid w:val="005D0632"/>
    <w:rsid w:val="005D70DE"/>
    <w:rsid w:val="005E4127"/>
    <w:rsid w:val="005E4342"/>
    <w:rsid w:val="005E437E"/>
    <w:rsid w:val="005E7CE6"/>
    <w:rsid w:val="005F119B"/>
    <w:rsid w:val="005F5DDC"/>
    <w:rsid w:val="006006F9"/>
    <w:rsid w:val="00600EC1"/>
    <w:rsid w:val="00602263"/>
    <w:rsid w:val="00603E08"/>
    <w:rsid w:val="00606AC0"/>
    <w:rsid w:val="00606FE5"/>
    <w:rsid w:val="00613329"/>
    <w:rsid w:val="006133AF"/>
    <w:rsid w:val="006138C3"/>
    <w:rsid w:val="00613DE5"/>
    <w:rsid w:val="0061482A"/>
    <w:rsid w:val="00614BD1"/>
    <w:rsid w:val="0061627A"/>
    <w:rsid w:val="00625837"/>
    <w:rsid w:val="0063129E"/>
    <w:rsid w:val="00631392"/>
    <w:rsid w:val="00631C0E"/>
    <w:rsid w:val="00634540"/>
    <w:rsid w:val="00634984"/>
    <w:rsid w:val="00634A64"/>
    <w:rsid w:val="00634C7E"/>
    <w:rsid w:val="00636462"/>
    <w:rsid w:val="00637795"/>
    <w:rsid w:val="00637EB1"/>
    <w:rsid w:val="00641247"/>
    <w:rsid w:val="00641D46"/>
    <w:rsid w:val="00645C74"/>
    <w:rsid w:val="006518FC"/>
    <w:rsid w:val="00653DFC"/>
    <w:rsid w:val="00655A6E"/>
    <w:rsid w:val="00656A17"/>
    <w:rsid w:val="00664D49"/>
    <w:rsid w:val="00665CC7"/>
    <w:rsid w:val="006677D5"/>
    <w:rsid w:val="006709B2"/>
    <w:rsid w:val="0067196B"/>
    <w:rsid w:val="00672261"/>
    <w:rsid w:val="00672BF3"/>
    <w:rsid w:val="00673AD6"/>
    <w:rsid w:val="006752EC"/>
    <w:rsid w:val="00676EA1"/>
    <w:rsid w:val="0067725E"/>
    <w:rsid w:val="00681822"/>
    <w:rsid w:val="00682E6B"/>
    <w:rsid w:val="006830D6"/>
    <w:rsid w:val="00684556"/>
    <w:rsid w:val="00684F12"/>
    <w:rsid w:val="0068505B"/>
    <w:rsid w:val="006875E3"/>
    <w:rsid w:val="0068788F"/>
    <w:rsid w:val="006952E9"/>
    <w:rsid w:val="0069590C"/>
    <w:rsid w:val="00696F61"/>
    <w:rsid w:val="00697596"/>
    <w:rsid w:val="00697C96"/>
    <w:rsid w:val="006A1516"/>
    <w:rsid w:val="006A1A09"/>
    <w:rsid w:val="006A21D8"/>
    <w:rsid w:val="006A5A09"/>
    <w:rsid w:val="006A7094"/>
    <w:rsid w:val="006B56AF"/>
    <w:rsid w:val="006B609D"/>
    <w:rsid w:val="006B7AE6"/>
    <w:rsid w:val="006B7D5F"/>
    <w:rsid w:val="006C4B98"/>
    <w:rsid w:val="006C51F8"/>
    <w:rsid w:val="006C58FB"/>
    <w:rsid w:val="006C5A60"/>
    <w:rsid w:val="006D087B"/>
    <w:rsid w:val="006D4F8E"/>
    <w:rsid w:val="006E0D97"/>
    <w:rsid w:val="006E36BE"/>
    <w:rsid w:val="006E5E37"/>
    <w:rsid w:val="006F35E0"/>
    <w:rsid w:val="006F4274"/>
    <w:rsid w:val="006F4C47"/>
    <w:rsid w:val="006F55F1"/>
    <w:rsid w:val="00700B94"/>
    <w:rsid w:val="00700FDF"/>
    <w:rsid w:val="00706F62"/>
    <w:rsid w:val="00710E2C"/>
    <w:rsid w:val="00711531"/>
    <w:rsid w:val="007129C7"/>
    <w:rsid w:val="00713500"/>
    <w:rsid w:val="00722426"/>
    <w:rsid w:val="007246AF"/>
    <w:rsid w:val="00731CE4"/>
    <w:rsid w:val="007330EA"/>
    <w:rsid w:val="0073712A"/>
    <w:rsid w:val="007375C4"/>
    <w:rsid w:val="007427C7"/>
    <w:rsid w:val="007430A0"/>
    <w:rsid w:val="00743688"/>
    <w:rsid w:val="0075106C"/>
    <w:rsid w:val="007512D4"/>
    <w:rsid w:val="00755E28"/>
    <w:rsid w:val="007615AB"/>
    <w:rsid w:val="00761FF2"/>
    <w:rsid w:val="0076403E"/>
    <w:rsid w:val="00764548"/>
    <w:rsid w:val="0077044E"/>
    <w:rsid w:val="0077092A"/>
    <w:rsid w:val="00774250"/>
    <w:rsid w:val="00775B27"/>
    <w:rsid w:val="00780154"/>
    <w:rsid w:val="007804C1"/>
    <w:rsid w:val="007843FD"/>
    <w:rsid w:val="00791BE5"/>
    <w:rsid w:val="00792683"/>
    <w:rsid w:val="007955EA"/>
    <w:rsid w:val="00795BFE"/>
    <w:rsid w:val="007A3392"/>
    <w:rsid w:val="007A3AD1"/>
    <w:rsid w:val="007A5B6F"/>
    <w:rsid w:val="007A7B80"/>
    <w:rsid w:val="007B0A39"/>
    <w:rsid w:val="007B30E0"/>
    <w:rsid w:val="007B3D77"/>
    <w:rsid w:val="007B6A68"/>
    <w:rsid w:val="007C0546"/>
    <w:rsid w:val="007C7A0D"/>
    <w:rsid w:val="007D0B79"/>
    <w:rsid w:val="007D2250"/>
    <w:rsid w:val="007D2732"/>
    <w:rsid w:val="007D4FB5"/>
    <w:rsid w:val="007D576B"/>
    <w:rsid w:val="007E2041"/>
    <w:rsid w:val="007E2AA4"/>
    <w:rsid w:val="007E35E2"/>
    <w:rsid w:val="007F02DE"/>
    <w:rsid w:val="007F48E9"/>
    <w:rsid w:val="008059FF"/>
    <w:rsid w:val="0080647A"/>
    <w:rsid w:val="008079B7"/>
    <w:rsid w:val="008139F6"/>
    <w:rsid w:val="00813D3A"/>
    <w:rsid w:val="00814A8B"/>
    <w:rsid w:val="00824C9A"/>
    <w:rsid w:val="00826F35"/>
    <w:rsid w:val="008330A9"/>
    <w:rsid w:val="00835055"/>
    <w:rsid w:val="008352A0"/>
    <w:rsid w:val="0083597D"/>
    <w:rsid w:val="0084179B"/>
    <w:rsid w:val="008418F2"/>
    <w:rsid w:val="00843F79"/>
    <w:rsid w:val="008458E2"/>
    <w:rsid w:val="00846D3B"/>
    <w:rsid w:val="00846E8A"/>
    <w:rsid w:val="00851C55"/>
    <w:rsid w:val="00856C6E"/>
    <w:rsid w:val="00857CBC"/>
    <w:rsid w:val="00861AF8"/>
    <w:rsid w:val="00862461"/>
    <w:rsid w:val="00864C0C"/>
    <w:rsid w:val="00865272"/>
    <w:rsid w:val="008671CC"/>
    <w:rsid w:val="008677B1"/>
    <w:rsid w:val="00874619"/>
    <w:rsid w:val="0089094A"/>
    <w:rsid w:val="00893EA5"/>
    <w:rsid w:val="008A372A"/>
    <w:rsid w:val="008A4405"/>
    <w:rsid w:val="008A5C83"/>
    <w:rsid w:val="008B2472"/>
    <w:rsid w:val="008B25F7"/>
    <w:rsid w:val="008B2BDA"/>
    <w:rsid w:val="008B55FC"/>
    <w:rsid w:val="008B6329"/>
    <w:rsid w:val="008B6E63"/>
    <w:rsid w:val="008C3412"/>
    <w:rsid w:val="008C5E3A"/>
    <w:rsid w:val="008C66CD"/>
    <w:rsid w:val="008C7762"/>
    <w:rsid w:val="008D012A"/>
    <w:rsid w:val="008D5D22"/>
    <w:rsid w:val="008E091D"/>
    <w:rsid w:val="008E3BD0"/>
    <w:rsid w:val="008E6678"/>
    <w:rsid w:val="008E7217"/>
    <w:rsid w:val="008E77DC"/>
    <w:rsid w:val="008F47B5"/>
    <w:rsid w:val="00904F74"/>
    <w:rsid w:val="00907680"/>
    <w:rsid w:val="00911D28"/>
    <w:rsid w:val="00912472"/>
    <w:rsid w:val="00912D74"/>
    <w:rsid w:val="00913CC2"/>
    <w:rsid w:val="00915874"/>
    <w:rsid w:val="0091685E"/>
    <w:rsid w:val="009228AD"/>
    <w:rsid w:val="00925DC1"/>
    <w:rsid w:val="009309CE"/>
    <w:rsid w:val="00932F9A"/>
    <w:rsid w:val="00936971"/>
    <w:rsid w:val="009376AE"/>
    <w:rsid w:val="00937F06"/>
    <w:rsid w:val="00942940"/>
    <w:rsid w:val="009435E9"/>
    <w:rsid w:val="0094413F"/>
    <w:rsid w:val="009451D0"/>
    <w:rsid w:val="00945C22"/>
    <w:rsid w:val="00950D4C"/>
    <w:rsid w:val="00952CC6"/>
    <w:rsid w:val="0095394C"/>
    <w:rsid w:val="009558AA"/>
    <w:rsid w:val="00961FEC"/>
    <w:rsid w:val="00964E66"/>
    <w:rsid w:val="00964F66"/>
    <w:rsid w:val="009675A4"/>
    <w:rsid w:val="00967DA8"/>
    <w:rsid w:val="00973EFD"/>
    <w:rsid w:val="00975F00"/>
    <w:rsid w:val="00976CC4"/>
    <w:rsid w:val="00980215"/>
    <w:rsid w:val="009832F0"/>
    <w:rsid w:val="00984F5B"/>
    <w:rsid w:val="0098625D"/>
    <w:rsid w:val="00986340"/>
    <w:rsid w:val="009863B6"/>
    <w:rsid w:val="009877EB"/>
    <w:rsid w:val="00991398"/>
    <w:rsid w:val="009A3869"/>
    <w:rsid w:val="009B001A"/>
    <w:rsid w:val="009B0D45"/>
    <w:rsid w:val="009B2E34"/>
    <w:rsid w:val="009B5965"/>
    <w:rsid w:val="009C0E07"/>
    <w:rsid w:val="009C2805"/>
    <w:rsid w:val="009D175E"/>
    <w:rsid w:val="009D5781"/>
    <w:rsid w:val="009D6919"/>
    <w:rsid w:val="009D71DB"/>
    <w:rsid w:val="009E1D1C"/>
    <w:rsid w:val="009E7548"/>
    <w:rsid w:val="009F0C97"/>
    <w:rsid w:val="009F1E9B"/>
    <w:rsid w:val="009F2E54"/>
    <w:rsid w:val="009F46FB"/>
    <w:rsid w:val="009F4D1B"/>
    <w:rsid w:val="009F4F2A"/>
    <w:rsid w:val="009F79C8"/>
    <w:rsid w:val="00A0282B"/>
    <w:rsid w:val="00A02A6D"/>
    <w:rsid w:val="00A02CB9"/>
    <w:rsid w:val="00A1575B"/>
    <w:rsid w:val="00A15AE3"/>
    <w:rsid w:val="00A1643F"/>
    <w:rsid w:val="00A20129"/>
    <w:rsid w:val="00A21B80"/>
    <w:rsid w:val="00A22C5F"/>
    <w:rsid w:val="00A22DA8"/>
    <w:rsid w:val="00A23CB2"/>
    <w:rsid w:val="00A243E3"/>
    <w:rsid w:val="00A257C8"/>
    <w:rsid w:val="00A346B9"/>
    <w:rsid w:val="00A34C68"/>
    <w:rsid w:val="00A356F9"/>
    <w:rsid w:val="00A40A2B"/>
    <w:rsid w:val="00A42521"/>
    <w:rsid w:val="00A43439"/>
    <w:rsid w:val="00A46628"/>
    <w:rsid w:val="00A47182"/>
    <w:rsid w:val="00A47905"/>
    <w:rsid w:val="00A504CB"/>
    <w:rsid w:val="00A53236"/>
    <w:rsid w:val="00A54F32"/>
    <w:rsid w:val="00A5743B"/>
    <w:rsid w:val="00A65681"/>
    <w:rsid w:val="00A6650A"/>
    <w:rsid w:val="00A70CDE"/>
    <w:rsid w:val="00A72F8F"/>
    <w:rsid w:val="00A75BF0"/>
    <w:rsid w:val="00A80208"/>
    <w:rsid w:val="00A817B3"/>
    <w:rsid w:val="00A81E79"/>
    <w:rsid w:val="00A82248"/>
    <w:rsid w:val="00A836D4"/>
    <w:rsid w:val="00A8474A"/>
    <w:rsid w:val="00A84FC7"/>
    <w:rsid w:val="00A858D4"/>
    <w:rsid w:val="00A85A31"/>
    <w:rsid w:val="00A86929"/>
    <w:rsid w:val="00A87F56"/>
    <w:rsid w:val="00A9442E"/>
    <w:rsid w:val="00A94655"/>
    <w:rsid w:val="00A9744B"/>
    <w:rsid w:val="00A97EF1"/>
    <w:rsid w:val="00AA435D"/>
    <w:rsid w:val="00AB0627"/>
    <w:rsid w:val="00AB0A20"/>
    <w:rsid w:val="00AB2EF7"/>
    <w:rsid w:val="00AB303B"/>
    <w:rsid w:val="00AB353C"/>
    <w:rsid w:val="00AB536B"/>
    <w:rsid w:val="00AB5BA5"/>
    <w:rsid w:val="00AB6321"/>
    <w:rsid w:val="00AC03F2"/>
    <w:rsid w:val="00AC1385"/>
    <w:rsid w:val="00AC438D"/>
    <w:rsid w:val="00AC4D0E"/>
    <w:rsid w:val="00AD02AD"/>
    <w:rsid w:val="00AD35BF"/>
    <w:rsid w:val="00AD3C99"/>
    <w:rsid w:val="00AD653A"/>
    <w:rsid w:val="00AD6D24"/>
    <w:rsid w:val="00AE15EE"/>
    <w:rsid w:val="00AE33F9"/>
    <w:rsid w:val="00AF0A72"/>
    <w:rsid w:val="00AF1BC9"/>
    <w:rsid w:val="00AF7162"/>
    <w:rsid w:val="00B03720"/>
    <w:rsid w:val="00B04284"/>
    <w:rsid w:val="00B10E88"/>
    <w:rsid w:val="00B113C2"/>
    <w:rsid w:val="00B1519C"/>
    <w:rsid w:val="00B161FD"/>
    <w:rsid w:val="00B200C6"/>
    <w:rsid w:val="00B2072B"/>
    <w:rsid w:val="00B20D70"/>
    <w:rsid w:val="00B21026"/>
    <w:rsid w:val="00B21F3D"/>
    <w:rsid w:val="00B23BEB"/>
    <w:rsid w:val="00B2582D"/>
    <w:rsid w:val="00B26303"/>
    <w:rsid w:val="00B3072E"/>
    <w:rsid w:val="00B44548"/>
    <w:rsid w:val="00B459D3"/>
    <w:rsid w:val="00B55E7C"/>
    <w:rsid w:val="00B57D58"/>
    <w:rsid w:val="00B616A6"/>
    <w:rsid w:val="00B61BA0"/>
    <w:rsid w:val="00B6451E"/>
    <w:rsid w:val="00B66103"/>
    <w:rsid w:val="00B74702"/>
    <w:rsid w:val="00B75141"/>
    <w:rsid w:val="00B80942"/>
    <w:rsid w:val="00B8519E"/>
    <w:rsid w:val="00B85FD7"/>
    <w:rsid w:val="00B87188"/>
    <w:rsid w:val="00B92417"/>
    <w:rsid w:val="00B929A8"/>
    <w:rsid w:val="00B93F02"/>
    <w:rsid w:val="00B96473"/>
    <w:rsid w:val="00BB10E7"/>
    <w:rsid w:val="00BB2FFB"/>
    <w:rsid w:val="00BB7D79"/>
    <w:rsid w:val="00BC074B"/>
    <w:rsid w:val="00BC0931"/>
    <w:rsid w:val="00BC4B88"/>
    <w:rsid w:val="00BC6C3C"/>
    <w:rsid w:val="00BD1D8B"/>
    <w:rsid w:val="00BD3AEB"/>
    <w:rsid w:val="00BD4230"/>
    <w:rsid w:val="00BD6173"/>
    <w:rsid w:val="00BD6958"/>
    <w:rsid w:val="00BE45A4"/>
    <w:rsid w:val="00BE4E0A"/>
    <w:rsid w:val="00BE5094"/>
    <w:rsid w:val="00BE544D"/>
    <w:rsid w:val="00BE76CB"/>
    <w:rsid w:val="00BF035A"/>
    <w:rsid w:val="00C021D6"/>
    <w:rsid w:val="00C038B1"/>
    <w:rsid w:val="00C10160"/>
    <w:rsid w:val="00C10C05"/>
    <w:rsid w:val="00C12090"/>
    <w:rsid w:val="00C15F09"/>
    <w:rsid w:val="00C163DD"/>
    <w:rsid w:val="00C170B0"/>
    <w:rsid w:val="00C172AC"/>
    <w:rsid w:val="00C22790"/>
    <w:rsid w:val="00C2494A"/>
    <w:rsid w:val="00C2529C"/>
    <w:rsid w:val="00C34091"/>
    <w:rsid w:val="00C35000"/>
    <w:rsid w:val="00C421B6"/>
    <w:rsid w:val="00C44364"/>
    <w:rsid w:val="00C473EB"/>
    <w:rsid w:val="00C509FD"/>
    <w:rsid w:val="00C524A7"/>
    <w:rsid w:val="00C54F6D"/>
    <w:rsid w:val="00C6017A"/>
    <w:rsid w:val="00C61A71"/>
    <w:rsid w:val="00C62922"/>
    <w:rsid w:val="00C65365"/>
    <w:rsid w:val="00C65C65"/>
    <w:rsid w:val="00C66A7B"/>
    <w:rsid w:val="00C674F0"/>
    <w:rsid w:val="00C67768"/>
    <w:rsid w:val="00C70F7D"/>
    <w:rsid w:val="00C73308"/>
    <w:rsid w:val="00C750C1"/>
    <w:rsid w:val="00C80EAA"/>
    <w:rsid w:val="00C8452F"/>
    <w:rsid w:val="00C86FE9"/>
    <w:rsid w:val="00C871BB"/>
    <w:rsid w:val="00C879FE"/>
    <w:rsid w:val="00C90EBB"/>
    <w:rsid w:val="00C93163"/>
    <w:rsid w:val="00C965E2"/>
    <w:rsid w:val="00CA0E4D"/>
    <w:rsid w:val="00CA15C2"/>
    <w:rsid w:val="00CA3213"/>
    <w:rsid w:val="00CA34C5"/>
    <w:rsid w:val="00CA7EF1"/>
    <w:rsid w:val="00CB0190"/>
    <w:rsid w:val="00CB441C"/>
    <w:rsid w:val="00CB56BD"/>
    <w:rsid w:val="00CB5A09"/>
    <w:rsid w:val="00CB5BD1"/>
    <w:rsid w:val="00CC0E88"/>
    <w:rsid w:val="00CC351F"/>
    <w:rsid w:val="00CC5410"/>
    <w:rsid w:val="00CD0A92"/>
    <w:rsid w:val="00CD33AA"/>
    <w:rsid w:val="00CD42A0"/>
    <w:rsid w:val="00CE0204"/>
    <w:rsid w:val="00CE126C"/>
    <w:rsid w:val="00CE4257"/>
    <w:rsid w:val="00CE5AD3"/>
    <w:rsid w:val="00CE6C84"/>
    <w:rsid w:val="00CE7DB4"/>
    <w:rsid w:val="00CF0388"/>
    <w:rsid w:val="00CF7F0E"/>
    <w:rsid w:val="00D0052D"/>
    <w:rsid w:val="00D01413"/>
    <w:rsid w:val="00D02982"/>
    <w:rsid w:val="00D070A8"/>
    <w:rsid w:val="00D10A15"/>
    <w:rsid w:val="00D10C9E"/>
    <w:rsid w:val="00D11DDC"/>
    <w:rsid w:val="00D126FE"/>
    <w:rsid w:val="00D133DE"/>
    <w:rsid w:val="00D14EE5"/>
    <w:rsid w:val="00D26D87"/>
    <w:rsid w:val="00D33009"/>
    <w:rsid w:val="00D358A6"/>
    <w:rsid w:val="00D372EF"/>
    <w:rsid w:val="00D40002"/>
    <w:rsid w:val="00D40A46"/>
    <w:rsid w:val="00D44B02"/>
    <w:rsid w:val="00D537DA"/>
    <w:rsid w:val="00D53C50"/>
    <w:rsid w:val="00D617BC"/>
    <w:rsid w:val="00D620C9"/>
    <w:rsid w:val="00D6334A"/>
    <w:rsid w:val="00D66A0F"/>
    <w:rsid w:val="00D67722"/>
    <w:rsid w:val="00D71386"/>
    <w:rsid w:val="00D728F2"/>
    <w:rsid w:val="00D81892"/>
    <w:rsid w:val="00D83B6C"/>
    <w:rsid w:val="00D83EB0"/>
    <w:rsid w:val="00D91E26"/>
    <w:rsid w:val="00D92032"/>
    <w:rsid w:val="00D95F87"/>
    <w:rsid w:val="00DA1D8C"/>
    <w:rsid w:val="00DA2829"/>
    <w:rsid w:val="00DB010D"/>
    <w:rsid w:val="00DB262F"/>
    <w:rsid w:val="00DB3A63"/>
    <w:rsid w:val="00DB4879"/>
    <w:rsid w:val="00DB4C24"/>
    <w:rsid w:val="00DB64CC"/>
    <w:rsid w:val="00DB750A"/>
    <w:rsid w:val="00DC0FAF"/>
    <w:rsid w:val="00DC16CE"/>
    <w:rsid w:val="00DC4B28"/>
    <w:rsid w:val="00DC59F5"/>
    <w:rsid w:val="00DC785A"/>
    <w:rsid w:val="00DD01BE"/>
    <w:rsid w:val="00DD1E54"/>
    <w:rsid w:val="00DD218B"/>
    <w:rsid w:val="00DD2924"/>
    <w:rsid w:val="00DD5046"/>
    <w:rsid w:val="00DD60BD"/>
    <w:rsid w:val="00DD6568"/>
    <w:rsid w:val="00DD7C75"/>
    <w:rsid w:val="00DE1687"/>
    <w:rsid w:val="00DE38C6"/>
    <w:rsid w:val="00DE7F6E"/>
    <w:rsid w:val="00DF4183"/>
    <w:rsid w:val="00DF6416"/>
    <w:rsid w:val="00DF6597"/>
    <w:rsid w:val="00DF7010"/>
    <w:rsid w:val="00E01704"/>
    <w:rsid w:val="00E03525"/>
    <w:rsid w:val="00E03D33"/>
    <w:rsid w:val="00E06466"/>
    <w:rsid w:val="00E0738B"/>
    <w:rsid w:val="00E07BD4"/>
    <w:rsid w:val="00E21681"/>
    <w:rsid w:val="00E26039"/>
    <w:rsid w:val="00E26B31"/>
    <w:rsid w:val="00E315B0"/>
    <w:rsid w:val="00E31833"/>
    <w:rsid w:val="00E354A1"/>
    <w:rsid w:val="00E36A8C"/>
    <w:rsid w:val="00E37BBA"/>
    <w:rsid w:val="00E412D7"/>
    <w:rsid w:val="00E435AE"/>
    <w:rsid w:val="00E43959"/>
    <w:rsid w:val="00E51B6A"/>
    <w:rsid w:val="00E52848"/>
    <w:rsid w:val="00E56E88"/>
    <w:rsid w:val="00E57C75"/>
    <w:rsid w:val="00E60A7A"/>
    <w:rsid w:val="00E6121E"/>
    <w:rsid w:val="00E62252"/>
    <w:rsid w:val="00E62435"/>
    <w:rsid w:val="00E6487B"/>
    <w:rsid w:val="00E713E4"/>
    <w:rsid w:val="00E73860"/>
    <w:rsid w:val="00E81301"/>
    <w:rsid w:val="00E816D2"/>
    <w:rsid w:val="00E863DD"/>
    <w:rsid w:val="00E86D8F"/>
    <w:rsid w:val="00E875D8"/>
    <w:rsid w:val="00E90FFC"/>
    <w:rsid w:val="00E914A9"/>
    <w:rsid w:val="00E91E87"/>
    <w:rsid w:val="00EA3522"/>
    <w:rsid w:val="00EA3921"/>
    <w:rsid w:val="00EA6D77"/>
    <w:rsid w:val="00EC0ACE"/>
    <w:rsid w:val="00EC4EBD"/>
    <w:rsid w:val="00EC6A6C"/>
    <w:rsid w:val="00EC76BC"/>
    <w:rsid w:val="00ED1B74"/>
    <w:rsid w:val="00ED21EE"/>
    <w:rsid w:val="00EE2758"/>
    <w:rsid w:val="00EE36AC"/>
    <w:rsid w:val="00EE3DCB"/>
    <w:rsid w:val="00EE63C9"/>
    <w:rsid w:val="00EF06E6"/>
    <w:rsid w:val="00EF2208"/>
    <w:rsid w:val="00EF4537"/>
    <w:rsid w:val="00EF496F"/>
    <w:rsid w:val="00EF74B1"/>
    <w:rsid w:val="00F00B9A"/>
    <w:rsid w:val="00F0204D"/>
    <w:rsid w:val="00F044AD"/>
    <w:rsid w:val="00F070BD"/>
    <w:rsid w:val="00F10F1E"/>
    <w:rsid w:val="00F2053D"/>
    <w:rsid w:val="00F26DCA"/>
    <w:rsid w:val="00F321DE"/>
    <w:rsid w:val="00F32FF6"/>
    <w:rsid w:val="00F34855"/>
    <w:rsid w:val="00F35BCF"/>
    <w:rsid w:val="00F436E0"/>
    <w:rsid w:val="00F43ECA"/>
    <w:rsid w:val="00F512B3"/>
    <w:rsid w:val="00F51529"/>
    <w:rsid w:val="00F559CE"/>
    <w:rsid w:val="00F603D8"/>
    <w:rsid w:val="00F60D75"/>
    <w:rsid w:val="00F613C7"/>
    <w:rsid w:val="00F62E20"/>
    <w:rsid w:val="00F647BF"/>
    <w:rsid w:val="00F668CE"/>
    <w:rsid w:val="00F70377"/>
    <w:rsid w:val="00F70521"/>
    <w:rsid w:val="00F726AD"/>
    <w:rsid w:val="00F727CD"/>
    <w:rsid w:val="00F72931"/>
    <w:rsid w:val="00F745BB"/>
    <w:rsid w:val="00F75B6B"/>
    <w:rsid w:val="00F775E4"/>
    <w:rsid w:val="00F805BE"/>
    <w:rsid w:val="00F808CA"/>
    <w:rsid w:val="00F82407"/>
    <w:rsid w:val="00F84756"/>
    <w:rsid w:val="00F84A4B"/>
    <w:rsid w:val="00F8745A"/>
    <w:rsid w:val="00F9081B"/>
    <w:rsid w:val="00F90D24"/>
    <w:rsid w:val="00F91BD5"/>
    <w:rsid w:val="00F93BAD"/>
    <w:rsid w:val="00FA0093"/>
    <w:rsid w:val="00FA0160"/>
    <w:rsid w:val="00FA3082"/>
    <w:rsid w:val="00FB01E5"/>
    <w:rsid w:val="00FB0972"/>
    <w:rsid w:val="00FB4C0E"/>
    <w:rsid w:val="00FB7CA3"/>
    <w:rsid w:val="00FB7FE2"/>
    <w:rsid w:val="00FC5209"/>
    <w:rsid w:val="00FC68BB"/>
    <w:rsid w:val="00FC6CE3"/>
    <w:rsid w:val="00FD002C"/>
    <w:rsid w:val="00FD090C"/>
    <w:rsid w:val="00FD18B1"/>
    <w:rsid w:val="00FD3BFF"/>
    <w:rsid w:val="00FD6A84"/>
    <w:rsid w:val="00FE03C8"/>
    <w:rsid w:val="00FE3BA9"/>
    <w:rsid w:val="00FF0A5A"/>
    <w:rsid w:val="00FF1045"/>
    <w:rsid w:val="00FF6BB6"/>
    <w:rsid w:val="00FF77EC"/>
    <w:rsid w:val="02A3DD0F"/>
    <w:rsid w:val="052D32BD"/>
    <w:rsid w:val="055C3FE2"/>
    <w:rsid w:val="08034A22"/>
    <w:rsid w:val="082E500E"/>
    <w:rsid w:val="096C0179"/>
    <w:rsid w:val="09E62F1F"/>
    <w:rsid w:val="0A357F0E"/>
    <w:rsid w:val="0BD1FA33"/>
    <w:rsid w:val="0C05F19C"/>
    <w:rsid w:val="0C209ABA"/>
    <w:rsid w:val="0D42AC70"/>
    <w:rsid w:val="0D90CCC9"/>
    <w:rsid w:val="121D454E"/>
    <w:rsid w:val="129219B9"/>
    <w:rsid w:val="1636A2EC"/>
    <w:rsid w:val="1679CD37"/>
    <w:rsid w:val="186B2E57"/>
    <w:rsid w:val="18A91A45"/>
    <w:rsid w:val="197ED511"/>
    <w:rsid w:val="1C8A67F1"/>
    <w:rsid w:val="1ED4F59D"/>
    <w:rsid w:val="206E1762"/>
    <w:rsid w:val="209849D5"/>
    <w:rsid w:val="22E172D1"/>
    <w:rsid w:val="244FA3DA"/>
    <w:rsid w:val="24AAC0EF"/>
    <w:rsid w:val="266BA45C"/>
    <w:rsid w:val="27FEF3F4"/>
    <w:rsid w:val="295A6580"/>
    <w:rsid w:val="2BF5A393"/>
    <w:rsid w:val="2E35D48E"/>
    <w:rsid w:val="30256D63"/>
    <w:rsid w:val="329458D3"/>
    <w:rsid w:val="333F604A"/>
    <w:rsid w:val="35A7BAE7"/>
    <w:rsid w:val="36153B60"/>
    <w:rsid w:val="385F239A"/>
    <w:rsid w:val="3A034827"/>
    <w:rsid w:val="3A2808BA"/>
    <w:rsid w:val="408068FD"/>
    <w:rsid w:val="42483849"/>
    <w:rsid w:val="43BFBE97"/>
    <w:rsid w:val="43EE1FC1"/>
    <w:rsid w:val="441ABBDD"/>
    <w:rsid w:val="46B86A31"/>
    <w:rsid w:val="48855264"/>
    <w:rsid w:val="490926C0"/>
    <w:rsid w:val="49533143"/>
    <w:rsid w:val="49AA4715"/>
    <w:rsid w:val="49DC524D"/>
    <w:rsid w:val="4A82A921"/>
    <w:rsid w:val="4B5D231B"/>
    <w:rsid w:val="4FA45134"/>
    <w:rsid w:val="4FC5F64C"/>
    <w:rsid w:val="4FCC2CA1"/>
    <w:rsid w:val="51622FF9"/>
    <w:rsid w:val="5203FE9B"/>
    <w:rsid w:val="5324D591"/>
    <w:rsid w:val="54485076"/>
    <w:rsid w:val="54C37308"/>
    <w:rsid w:val="55CD04A0"/>
    <w:rsid w:val="56CF128F"/>
    <w:rsid w:val="56EC4B64"/>
    <w:rsid w:val="5778CB1B"/>
    <w:rsid w:val="58AFF90D"/>
    <w:rsid w:val="5AB1FE29"/>
    <w:rsid w:val="5C4A9D37"/>
    <w:rsid w:val="5D4B1DAD"/>
    <w:rsid w:val="5F0511B7"/>
    <w:rsid w:val="5FC6DB2A"/>
    <w:rsid w:val="60F9220F"/>
    <w:rsid w:val="61AD8EF6"/>
    <w:rsid w:val="64295DEA"/>
    <w:rsid w:val="64595D56"/>
    <w:rsid w:val="658F29FB"/>
    <w:rsid w:val="65B2D2E8"/>
    <w:rsid w:val="65E7A7DB"/>
    <w:rsid w:val="666B966A"/>
    <w:rsid w:val="668538BD"/>
    <w:rsid w:val="68C68982"/>
    <w:rsid w:val="6A72DFD2"/>
    <w:rsid w:val="6B2A3325"/>
    <w:rsid w:val="6FE59DD3"/>
    <w:rsid w:val="70DCB254"/>
    <w:rsid w:val="713DB274"/>
    <w:rsid w:val="71FD13A3"/>
    <w:rsid w:val="73049A45"/>
    <w:rsid w:val="75AB449D"/>
    <w:rsid w:val="76DE48E8"/>
    <w:rsid w:val="76E755EA"/>
    <w:rsid w:val="77D8AC20"/>
    <w:rsid w:val="78B56265"/>
    <w:rsid w:val="7910D1F0"/>
    <w:rsid w:val="7C043525"/>
    <w:rsid w:val="7C38C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03DB6"/>
  <w15:chartTrackingRefBased/>
  <w15:docId w15:val="{FBB127E8-D190-4F45-9DAD-06ADF410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10E7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D2250"/>
    <w:pPr>
      <w:spacing w:before="100" w:beforeAutospacing="1" w:after="300"/>
      <w:outlineLvl w:val="0"/>
    </w:pPr>
    <w:rPr>
      <w:rFonts w:ascii="Arial" w:hAnsi="Arial" w:cs="Arial"/>
      <w:b/>
      <w:bCs/>
      <w:kern w:val="36"/>
      <w:sz w:val="54"/>
      <w:szCs w:val="54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B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B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640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uiPriority w:val="9"/>
    <w:rsid w:val="007D2250"/>
    <w:rPr>
      <w:rFonts w:ascii="Arial" w:hAnsi="Arial" w:cs="Arial"/>
      <w:b/>
      <w:bCs/>
      <w:kern w:val="36"/>
      <w:sz w:val="54"/>
      <w:szCs w:val="54"/>
    </w:rPr>
  </w:style>
  <w:style w:type="character" w:styleId="Strong">
    <w:name w:val="Strong"/>
    <w:uiPriority w:val="22"/>
    <w:qFormat/>
    <w:rsid w:val="00DF6416"/>
    <w:rPr>
      <w:b/>
      <w:bCs/>
    </w:rPr>
  </w:style>
  <w:style w:type="character" w:styleId="HTMLCite">
    <w:name w:val="HTML Cite"/>
    <w:uiPriority w:val="99"/>
    <w:semiHidden/>
    <w:unhideWhenUsed/>
    <w:rsid w:val="00EF06E6"/>
    <w:rPr>
      <w:i w:val="0"/>
      <w:iCs w:val="0"/>
      <w:color w:val="009933"/>
    </w:rPr>
  </w:style>
  <w:style w:type="character" w:styleId="Hyperlink">
    <w:name w:val="Hyperlink"/>
    <w:uiPriority w:val="99"/>
    <w:unhideWhenUsed/>
    <w:rsid w:val="00222C37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semiHidden/>
    <w:rsid w:val="00243B70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Heading6Char" w:customStyle="1">
    <w:name w:val="Heading 6 Char"/>
    <w:link w:val="Heading6"/>
    <w:uiPriority w:val="9"/>
    <w:semiHidden/>
    <w:rsid w:val="00243B70"/>
    <w:rPr>
      <w:rFonts w:ascii="Calibri" w:hAnsi="Calibri" w:eastAsia="Times New Roman" w:cs="Times New Roman"/>
      <w:b/>
      <w:b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3C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613C7"/>
    <w:rPr>
      <w:rFonts w:ascii="Segoe UI" w:hAnsi="Segoe UI" w:cs="Segoe UI"/>
      <w:sz w:val="18"/>
      <w:szCs w:val="18"/>
      <w:lang w:val="en-US" w:eastAsia="en-US"/>
    </w:rPr>
  </w:style>
  <w:style w:type="paragraph" w:styleId="Header">
    <w:uiPriority w:val="99"/>
    <w:name w:val="header"/>
    <w:basedOn w:val="Normal"/>
    <w:unhideWhenUsed/>
    <w:rsid w:val="385F239A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85F239A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176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228">
              <w:marLeft w:val="150"/>
              <w:marRight w:val="150"/>
              <w:marTop w:val="3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/media/image.png" Id="rId736608063" /><Relationship Type="http://schemas.openxmlformats.org/officeDocument/2006/relationships/hyperlink" Target="https://navigator.innovation.ca/en/facility/fisheries-and-oceans-canada/pacific-science-enterprise-centre" TargetMode="External" Id="R2e862d621d3f45c9" /><Relationship Type="http://schemas.openxmlformats.org/officeDocument/2006/relationships/image" Target="/media/image2.png" Id="rId704700167" /><Relationship Type="http://schemas.openxmlformats.org/officeDocument/2006/relationships/hyperlink" Target="https://www.chuckecheese.com/" TargetMode="External" Id="R75c8d39cfa084245" /><Relationship Type="http://schemas.openxmlformats.org/officeDocument/2006/relationships/image" Target="/media/image3.png" Id="rId1237212594" /><Relationship Type="http://schemas.openxmlformats.org/officeDocument/2006/relationships/hyperlink" Target="https://www.glowplay.ca/" TargetMode="External" Id="R8092b987af2e4c5c" /><Relationship Type="http://schemas.openxmlformats.org/officeDocument/2006/relationships/hyperlink" Target="https://clipnclimbvancouver.ca/" TargetMode="External" Id="Rddbb4edc2d66432e" /><Relationship Type="http://schemas.openxmlformats.org/officeDocument/2006/relationships/image" Target="/media/image4.png" Id="rId512912816" /><Relationship Type="http://schemas.openxmlformats.org/officeDocument/2006/relationships/header" Target="header.xml" Id="Rf57e277ef01d47db" /><Relationship Type="http://schemas.openxmlformats.org/officeDocument/2006/relationships/footer" Target="footer.xml" Id="R1dc7ba645c37421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72E2E3E64D64DB04157475FF5D24B" ma:contentTypeVersion="3" ma:contentTypeDescription="Create a new document." ma:contentTypeScope="" ma:versionID="3a237a62e528709b75cfcc7f319976a3">
  <xsd:schema xmlns:xsd="http://www.w3.org/2001/XMLSchema" xmlns:xs="http://www.w3.org/2001/XMLSchema" xmlns:p="http://schemas.microsoft.com/office/2006/metadata/properties" xmlns:ns2="68e41914-e8a6-4f98-ac88-f5cf7281f53c" targetNamespace="http://schemas.microsoft.com/office/2006/metadata/properties" ma:root="true" ma:fieldsID="d3a59273e5c0d6d917e4be63a29a80c4" ns2:_="">
    <xsd:import namespace="68e41914-e8a6-4f98-ac88-f5cf7281f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41914-e8a6-4f98-ac88-f5cf7281f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C6360-21C4-469E-ACE9-863C7045FF30}"/>
</file>

<file path=customXml/itemProps2.xml><?xml version="1.0" encoding="utf-8"?>
<ds:datastoreItem xmlns:ds="http://schemas.openxmlformats.org/officeDocument/2006/customXml" ds:itemID="{0808F57A-5EDB-4EF5-A1D9-2E31A70D1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0A9F8-5D09-4C40-96FB-4C6BF2F188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AEB1F1-EB1B-4D85-8D00-9321BBF11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FC1240-A8AF-4A3F-9FAD-070CE9FEA2B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di</dc:creator>
  <cp:keywords/>
  <cp:lastModifiedBy>Diana Kadi</cp:lastModifiedBy>
  <cp:revision>7</cp:revision>
  <cp:lastPrinted>2024-03-06T18:55:00Z</cp:lastPrinted>
  <dcterms:created xsi:type="dcterms:W3CDTF">2025-10-29T18:52:00Z</dcterms:created>
  <dcterms:modified xsi:type="dcterms:W3CDTF">2026-01-13T20:0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ana Kadi</vt:lpwstr>
  </property>
  <property fmtid="{D5CDD505-2E9C-101B-9397-08002B2CF9AE}" pid="3" name="Order">
    <vt:lpwstr>5272800.00000000</vt:lpwstr>
  </property>
  <property fmtid="{D5CDD505-2E9C-101B-9397-08002B2CF9AE}" pid="4" name="_activity">
    <vt:lpwstr>{"FileActivityType":"9","FileActivityTimeStamp":"2025-01-06T17:41:31.737Z","FileActivityUsersOnPage":[{"DisplayName":"Diana Kadi","Id":"manager@pjkidsclub.com"}],"FileActivityNavigationId":null}</vt:lpwstr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ana Kadi</vt:lpwstr>
  </property>
  <property fmtid="{D5CDD505-2E9C-101B-9397-08002B2CF9AE}" pid="7" name="ComplianceAssetId">
    <vt:lpwstr/>
  </property>
  <property fmtid="{D5CDD505-2E9C-101B-9397-08002B2CF9AE}" pid="8" name="ContentTypeId">
    <vt:lpwstr>0x010100B5772E2E3E64D64DB04157475FF5D24B</vt:lpwstr>
  </property>
  <property fmtid="{D5CDD505-2E9C-101B-9397-08002B2CF9AE}" pid="9" name="TriggerFlowInfo">
    <vt:lpwstr/>
  </property>
</Properties>
</file>